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421F2" w14:textId="77777777" w:rsidR="00BC4937" w:rsidRDefault="0058333E">
      <w:pPr>
        <w:shd w:val="clear" w:color="auto" w:fill="FFFFFF"/>
        <w:spacing w:line="278" w:lineRule="exact"/>
        <w:ind w:left="1416" w:hanging="1416"/>
        <w:rPr>
          <w:color w:val="000000"/>
          <w:spacing w:val="-2"/>
          <w:sz w:val="24"/>
          <w:szCs w:val="24"/>
        </w:rPr>
      </w:pPr>
      <w:r>
        <w:br w:type="column"/>
      </w:r>
      <w:r w:rsidR="00BC4937">
        <w:t xml:space="preserve">  </w:t>
      </w:r>
      <w:r w:rsidR="00020911">
        <w:t xml:space="preserve">  </w:t>
      </w:r>
      <w:r>
        <w:rPr>
          <w:color w:val="000000"/>
          <w:spacing w:val="-2"/>
          <w:sz w:val="24"/>
          <w:szCs w:val="24"/>
        </w:rPr>
        <w:t>AL</w:t>
      </w:r>
      <w:r w:rsidR="00BC4937">
        <w:rPr>
          <w:color w:val="000000"/>
          <w:spacing w:val="-2"/>
          <w:sz w:val="24"/>
          <w:szCs w:val="24"/>
        </w:rPr>
        <w:t xml:space="preserve"> COMUNE DI UTA</w:t>
      </w:r>
    </w:p>
    <w:p w14:paraId="51A71CDA" w14:textId="77777777" w:rsidR="00BC4937" w:rsidRDefault="00BC4937">
      <w:pPr>
        <w:shd w:val="clear" w:color="auto" w:fill="FFFFFF"/>
        <w:spacing w:line="278" w:lineRule="exact"/>
        <w:ind w:left="1416" w:hanging="1416"/>
        <w:rPr>
          <w:color w:val="000000"/>
          <w:spacing w:val="-2"/>
          <w:sz w:val="24"/>
          <w:szCs w:val="24"/>
        </w:rPr>
      </w:pPr>
    </w:p>
    <w:p w14:paraId="130AAC2B" w14:textId="07DBDBF3" w:rsidR="00ED08A3" w:rsidRPr="000F2A3E" w:rsidRDefault="00BC4937">
      <w:pPr>
        <w:shd w:val="clear" w:color="auto" w:fill="FFFFFF"/>
        <w:spacing w:line="278" w:lineRule="exact"/>
        <w:ind w:left="1416" w:hanging="1416"/>
        <w:sectPr w:rsidR="00ED08A3" w:rsidRPr="000F2A3E">
          <w:footerReference w:type="default" r:id="rId8"/>
          <w:type w:val="continuous"/>
          <w:pgSz w:w="11909" w:h="16838"/>
          <w:pgMar w:top="1536" w:right="2088" w:bottom="720" w:left="1138" w:header="720" w:footer="720" w:gutter="0"/>
          <w:cols w:num="2" w:space="720" w:equalWidth="0">
            <w:col w:w="720" w:space="4234"/>
            <w:col w:w="3729"/>
          </w:cols>
          <w:noEndnote/>
        </w:sectPr>
      </w:pPr>
      <w:r>
        <w:rPr>
          <w:color w:val="000000"/>
          <w:spacing w:val="-2"/>
          <w:sz w:val="24"/>
          <w:szCs w:val="24"/>
        </w:rPr>
        <w:t xml:space="preserve"> </w:t>
      </w:r>
      <w:r w:rsidR="00ED08A3">
        <w:rPr>
          <w:color w:val="000000"/>
          <w:spacing w:val="-2"/>
          <w:sz w:val="24"/>
          <w:szCs w:val="24"/>
        </w:rPr>
        <w:t xml:space="preserve">  </w:t>
      </w:r>
      <w:r w:rsidR="00ED08A3" w:rsidRPr="000F2A3E">
        <w:rPr>
          <w:color w:val="000000"/>
          <w:spacing w:val="-2"/>
          <w:sz w:val="24"/>
          <w:szCs w:val="24"/>
        </w:rPr>
        <w:t xml:space="preserve">AREA </w:t>
      </w:r>
      <w:r w:rsidR="00BB16AE" w:rsidRPr="000F2A3E">
        <w:rPr>
          <w:color w:val="000000"/>
          <w:spacing w:val="-2"/>
          <w:sz w:val="24"/>
          <w:szCs w:val="24"/>
        </w:rPr>
        <w:t>A</w:t>
      </w:r>
      <w:r w:rsidR="00610FC4">
        <w:rPr>
          <w:color w:val="000000"/>
          <w:spacing w:val="-2"/>
          <w:sz w:val="24"/>
          <w:szCs w:val="24"/>
        </w:rPr>
        <w:t xml:space="preserve">mministrativa </w:t>
      </w:r>
      <w:r w:rsidR="009F4549" w:rsidRPr="000F2A3E">
        <w:rPr>
          <w:color w:val="000000"/>
          <w:spacing w:val="-2"/>
          <w:sz w:val="24"/>
          <w:szCs w:val="24"/>
        </w:rPr>
        <w:t xml:space="preserve">- </w:t>
      </w:r>
      <w:proofErr w:type="spellStart"/>
      <w:r w:rsidR="009F4549" w:rsidRPr="000F2A3E">
        <w:rPr>
          <w:color w:val="000000"/>
          <w:spacing w:val="-2"/>
          <w:sz w:val="24"/>
          <w:szCs w:val="24"/>
        </w:rPr>
        <w:t>Serv</w:t>
      </w:r>
      <w:proofErr w:type="spellEnd"/>
      <w:r w:rsidR="009F4549" w:rsidRPr="000F2A3E">
        <w:rPr>
          <w:color w:val="000000"/>
          <w:spacing w:val="-2"/>
          <w:sz w:val="24"/>
          <w:szCs w:val="24"/>
        </w:rPr>
        <w:t xml:space="preserve">. Sport </w:t>
      </w:r>
    </w:p>
    <w:p w14:paraId="1B7BA05A" w14:textId="3B3564B3" w:rsidR="0058333E" w:rsidRPr="009F4549" w:rsidRDefault="0058333E">
      <w:pPr>
        <w:shd w:val="clear" w:color="auto" w:fill="FFFFFF"/>
        <w:spacing w:before="278"/>
        <w:rPr>
          <w:b/>
          <w:bCs/>
          <w:u w:val="single"/>
        </w:rPr>
      </w:pPr>
      <w:r>
        <w:rPr>
          <w:color w:val="000000"/>
          <w:sz w:val="24"/>
          <w:szCs w:val="24"/>
        </w:rPr>
        <w:t xml:space="preserve">Da presentarsi entro </w:t>
      </w:r>
      <w:r w:rsidRPr="003D3E45">
        <w:rPr>
          <w:b/>
          <w:bCs/>
          <w:color w:val="000000"/>
          <w:sz w:val="24"/>
          <w:szCs w:val="24"/>
          <w:u w:val="single"/>
        </w:rPr>
        <w:t xml:space="preserve">e non oltre </w:t>
      </w:r>
      <w:r w:rsidR="00610FC4">
        <w:rPr>
          <w:b/>
          <w:bCs/>
          <w:color w:val="000000"/>
          <w:sz w:val="24"/>
          <w:szCs w:val="24"/>
          <w:u w:val="single"/>
        </w:rPr>
        <w:t xml:space="preserve">il giorno </w:t>
      </w:r>
      <w:r w:rsidR="003D3E45" w:rsidRPr="003D3E45">
        <w:rPr>
          <w:b/>
          <w:bCs/>
          <w:color w:val="000000"/>
          <w:sz w:val="24"/>
          <w:szCs w:val="24"/>
          <w:u w:val="single"/>
        </w:rPr>
        <w:t xml:space="preserve">del </w:t>
      </w:r>
      <w:r w:rsidR="009F4549" w:rsidRPr="003D3E45">
        <w:rPr>
          <w:b/>
          <w:bCs/>
          <w:color w:val="000000"/>
          <w:sz w:val="24"/>
          <w:szCs w:val="24"/>
          <w:u w:val="single"/>
        </w:rPr>
        <w:t>1</w:t>
      </w:r>
      <w:r w:rsidR="00610FC4">
        <w:rPr>
          <w:b/>
          <w:bCs/>
          <w:color w:val="000000"/>
          <w:sz w:val="24"/>
          <w:szCs w:val="24"/>
          <w:u w:val="single"/>
        </w:rPr>
        <w:t>5</w:t>
      </w:r>
      <w:r w:rsidR="009F4549" w:rsidRPr="003D3E45">
        <w:rPr>
          <w:b/>
          <w:bCs/>
          <w:color w:val="000000"/>
          <w:sz w:val="24"/>
          <w:szCs w:val="24"/>
          <w:u w:val="single"/>
        </w:rPr>
        <w:t>/12/202</w:t>
      </w:r>
      <w:r w:rsidR="00610FC4">
        <w:rPr>
          <w:b/>
          <w:bCs/>
          <w:color w:val="000000"/>
          <w:sz w:val="24"/>
          <w:szCs w:val="24"/>
          <w:u w:val="single"/>
        </w:rPr>
        <w:t>5</w:t>
      </w:r>
    </w:p>
    <w:p w14:paraId="63A3BE74" w14:textId="59178E20" w:rsidR="00610FC4" w:rsidRDefault="0058333E" w:rsidP="006B4608">
      <w:pPr>
        <w:shd w:val="clear" w:color="auto" w:fill="FFFFFF"/>
        <w:spacing w:before="307" w:line="278" w:lineRule="exact"/>
        <w:ind w:left="154"/>
        <w:rPr>
          <w:color w:val="000000"/>
          <w:sz w:val="24"/>
          <w:szCs w:val="24"/>
        </w:rPr>
      </w:pPr>
      <w:r w:rsidRPr="00ED00E2">
        <w:rPr>
          <w:b/>
          <w:color w:val="000000"/>
          <w:sz w:val="24"/>
          <w:szCs w:val="24"/>
          <w:u w:val="single"/>
        </w:rPr>
        <w:t>OGGETT</w:t>
      </w:r>
      <w:r w:rsidR="006B4608">
        <w:rPr>
          <w:b/>
          <w:color w:val="000000"/>
          <w:sz w:val="24"/>
          <w:szCs w:val="24"/>
          <w:u w:val="single"/>
        </w:rPr>
        <w:t>O</w:t>
      </w:r>
      <w:r>
        <w:rPr>
          <w:color w:val="000000"/>
          <w:sz w:val="24"/>
          <w:szCs w:val="24"/>
        </w:rPr>
        <w:t xml:space="preserve">: </w:t>
      </w:r>
      <w:r w:rsidRPr="006B4608">
        <w:rPr>
          <w:color w:val="000000"/>
          <w:sz w:val="24"/>
          <w:szCs w:val="24"/>
        </w:rPr>
        <w:t>RICHIESTA CONTRIBUTO</w:t>
      </w:r>
      <w:r w:rsidR="00610FC4">
        <w:rPr>
          <w:color w:val="000000"/>
          <w:sz w:val="24"/>
          <w:szCs w:val="24"/>
        </w:rPr>
        <w:t xml:space="preserve"> – ANNO 2025</w:t>
      </w:r>
    </w:p>
    <w:p w14:paraId="0FBC5B99" w14:textId="77777777" w:rsidR="0058333E" w:rsidRDefault="0058333E">
      <w:pPr>
        <w:shd w:val="clear" w:color="auto" w:fill="FFFFFF"/>
        <w:tabs>
          <w:tab w:val="left" w:leader="underscore" w:pos="4939"/>
          <w:tab w:val="left" w:leader="underscore" w:pos="7920"/>
          <w:tab w:val="left" w:leader="underscore" w:pos="9614"/>
        </w:tabs>
        <w:spacing w:before="168" w:line="413" w:lineRule="exact"/>
        <w:ind w:left="5"/>
      </w:pPr>
      <w:r>
        <w:rPr>
          <w:color w:val="000000"/>
          <w:spacing w:val="-1"/>
          <w:sz w:val="24"/>
          <w:szCs w:val="24"/>
        </w:rPr>
        <w:t>Il sottoscritto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nato a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9"/>
          <w:sz w:val="24"/>
          <w:szCs w:val="24"/>
        </w:rPr>
        <w:t>il</w:t>
      </w:r>
      <w:r>
        <w:rPr>
          <w:color w:val="000000"/>
          <w:sz w:val="24"/>
          <w:szCs w:val="24"/>
        </w:rPr>
        <w:tab/>
      </w:r>
    </w:p>
    <w:p w14:paraId="4812C723" w14:textId="77777777" w:rsidR="0058333E" w:rsidRDefault="0058333E">
      <w:pPr>
        <w:shd w:val="clear" w:color="auto" w:fill="FFFFFF"/>
        <w:tabs>
          <w:tab w:val="left" w:leader="underscore" w:pos="3974"/>
          <w:tab w:val="left" w:leader="underscore" w:pos="9634"/>
        </w:tabs>
        <w:spacing w:line="413" w:lineRule="exact"/>
        <w:ind w:left="5"/>
      </w:pPr>
      <w:r>
        <w:rPr>
          <w:color w:val="000000"/>
          <w:spacing w:val="-1"/>
          <w:sz w:val="24"/>
          <w:szCs w:val="24"/>
        </w:rPr>
        <w:t>residente a</w:t>
      </w:r>
      <w:r>
        <w:rPr>
          <w:color w:val="000000"/>
          <w:sz w:val="24"/>
          <w:szCs w:val="24"/>
        </w:rPr>
        <w:tab/>
        <w:t>via/vico/p.zza</w:t>
      </w:r>
      <w:r>
        <w:rPr>
          <w:color w:val="000000"/>
          <w:sz w:val="24"/>
          <w:szCs w:val="24"/>
        </w:rPr>
        <w:tab/>
      </w:r>
    </w:p>
    <w:p w14:paraId="136E594B" w14:textId="77777777" w:rsidR="00BA4513" w:rsidRDefault="0058333E" w:rsidP="00BA4513">
      <w:pPr>
        <w:shd w:val="clear" w:color="auto" w:fill="FFFFFF"/>
        <w:tabs>
          <w:tab w:val="left" w:leader="underscore" w:pos="9600"/>
        </w:tabs>
        <w:spacing w:line="413" w:lineRule="exact"/>
        <w:ind w:lef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sidente pro-tempore dell’Associazione/Società Sportiva denominata </w:t>
      </w:r>
      <w:r>
        <w:rPr>
          <w:color w:val="000000"/>
          <w:sz w:val="24"/>
          <w:szCs w:val="24"/>
        </w:rPr>
        <w:tab/>
      </w:r>
    </w:p>
    <w:p w14:paraId="0B6441FB" w14:textId="77777777" w:rsidR="00BA4513" w:rsidRDefault="00BA4513" w:rsidP="00BA4513">
      <w:pPr>
        <w:shd w:val="clear" w:color="auto" w:fill="FFFFFF"/>
        <w:tabs>
          <w:tab w:val="left" w:leader="underscore" w:pos="9600"/>
        </w:tabs>
        <w:spacing w:line="413" w:lineRule="exact"/>
        <w:ind w:lef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lulare__________________________ / E- mail: ______________________________________</w:t>
      </w:r>
    </w:p>
    <w:p w14:paraId="2043E259" w14:textId="77777777" w:rsidR="0058333E" w:rsidRDefault="0058333E" w:rsidP="00BA4513">
      <w:pPr>
        <w:shd w:val="clear" w:color="auto" w:fill="FFFFFF"/>
        <w:tabs>
          <w:tab w:val="left" w:leader="underscore" w:pos="9600"/>
        </w:tabs>
        <w:spacing w:line="413" w:lineRule="exact"/>
        <w:ind w:left="5"/>
      </w:pPr>
      <w:r>
        <w:rPr>
          <w:color w:val="000000"/>
          <w:spacing w:val="-1"/>
          <w:sz w:val="24"/>
          <w:szCs w:val="24"/>
        </w:rPr>
        <w:t>Codice Fiscale del Sodalizio Sportivo</w:t>
      </w:r>
      <w:r>
        <w:rPr>
          <w:color w:val="000000"/>
          <w:sz w:val="24"/>
          <w:szCs w:val="24"/>
        </w:rPr>
        <w:tab/>
      </w:r>
    </w:p>
    <w:p w14:paraId="674F3198" w14:textId="77777777" w:rsidR="0058333E" w:rsidRDefault="0058333E">
      <w:pPr>
        <w:shd w:val="clear" w:color="auto" w:fill="FFFFFF"/>
        <w:tabs>
          <w:tab w:val="left" w:leader="underscore" w:pos="7704"/>
          <w:tab w:val="left" w:leader="underscore" w:pos="9600"/>
        </w:tabs>
        <w:spacing w:line="413" w:lineRule="exact"/>
        <w:ind w:left="10"/>
      </w:pPr>
      <w:r>
        <w:rPr>
          <w:color w:val="000000"/>
          <w:sz w:val="24"/>
          <w:szCs w:val="24"/>
        </w:rPr>
        <w:t>con sede in via/vico/p.zza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0"/>
          <w:sz w:val="24"/>
          <w:szCs w:val="24"/>
        </w:rPr>
        <w:t>n°</w:t>
      </w:r>
      <w:r>
        <w:rPr>
          <w:color w:val="000000"/>
          <w:sz w:val="24"/>
          <w:szCs w:val="24"/>
        </w:rPr>
        <w:tab/>
      </w:r>
    </w:p>
    <w:p w14:paraId="642E7613" w14:textId="77777777" w:rsidR="0058333E" w:rsidRDefault="0058333E">
      <w:pPr>
        <w:shd w:val="clear" w:color="auto" w:fill="FFFFFF"/>
        <w:tabs>
          <w:tab w:val="left" w:leader="underscore" w:pos="4531"/>
        </w:tabs>
        <w:spacing w:line="413" w:lineRule="exact"/>
        <w:ind w:left="10"/>
      </w:pPr>
      <w:r>
        <w:rPr>
          <w:color w:val="000000"/>
          <w:spacing w:val="-2"/>
          <w:sz w:val="24"/>
          <w:szCs w:val="24"/>
        </w:rPr>
        <w:t>Telefono</w:t>
      </w:r>
      <w:r>
        <w:rPr>
          <w:color w:val="000000"/>
          <w:sz w:val="24"/>
          <w:szCs w:val="24"/>
        </w:rPr>
        <w:tab/>
      </w:r>
      <w:r w:rsidR="00BA4513">
        <w:rPr>
          <w:color w:val="000000"/>
          <w:sz w:val="24"/>
          <w:szCs w:val="24"/>
        </w:rPr>
        <w:t xml:space="preserve"> E-mail____________________________________</w:t>
      </w:r>
    </w:p>
    <w:p w14:paraId="65749948" w14:textId="77777777" w:rsidR="0058333E" w:rsidRDefault="0058333E">
      <w:pPr>
        <w:shd w:val="clear" w:color="auto" w:fill="FFFFFF"/>
        <w:tabs>
          <w:tab w:val="left" w:leader="underscore" w:pos="9557"/>
        </w:tabs>
        <w:spacing w:line="413" w:lineRule="exact"/>
        <w:ind w:left="10"/>
      </w:pPr>
      <w:r>
        <w:rPr>
          <w:color w:val="000000"/>
          <w:spacing w:val="-1"/>
          <w:sz w:val="24"/>
          <w:szCs w:val="24"/>
        </w:rPr>
        <w:t>affiliata alla Federazione o Ente di promozione sportiva</w:t>
      </w:r>
      <w:r>
        <w:rPr>
          <w:color w:val="000000"/>
          <w:sz w:val="24"/>
          <w:szCs w:val="24"/>
        </w:rPr>
        <w:tab/>
      </w:r>
    </w:p>
    <w:p w14:paraId="037353C3" w14:textId="7A61041A" w:rsidR="00610FC4" w:rsidRDefault="0058333E">
      <w:pPr>
        <w:shd w:val="clear" w:color="auto" w:fill="FFFFFF"/>
        <w:spacing w:line="413" w:lineRule="exact"/>
        <w:ind w:left="5" w:right="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nome e nell’esclusivo interesse dell’Associazione/Società Sportiva che rappresenta, rivolge istanza al fine di poter beneficiare di un contributo </w:t>
      </w:r>
      <w:r w:rsidR="00610FC4">
        <w:rPr>
          <w:color w:val="000000"/>
          <w:sz w:val="24"/>
          <w:szCs w:val="24"/>
        </w:rPr>
        <w:t>per l’attività svolta nel corso dell’anno 2025.</w:t>
      </w:r>
    </w:p>
    <w:p w14:paraId="5C539F96" w14:textId="2B6C2AF8" w:rsidR="00BC4937" w:rsidRDefault="0058333E" w:rsidP="006F29DF">
      <w:pPr>
        <w:shd w:val="clear" w:color="auto" w:fill="FFFFFF"/>
        <w:spacing w:line="80" w:lineRule="atLeast"/>
        <w:ind w:left="3595" w:firstLine="5"/>
      </w:pPr>
      <w:r>
        <w:rPr>
          <w:color w:val="000000"/>
          <w:spacing w:val="-2"/>
          <w:sz w:val="24"/>
          <w:szCs w:val="24"/>
        </w:rPr>
        <w:t>A tal fine DICHIARA:</w:t>
      </w:r>
    </w:p>
    <w:p w14:paraId="6743EECF" w14:textId="50B30FF0" w:rsidR="00610FC4" w:rsidRPr="00610FC4" w:rsidRDefault="00610FC4" w:rsidP="00610FC4">
      <w:pPr>
        <w:shd w:val="clear" w:color="auto" w:fill="FFFFFF"/>
        <w:tabs>
          <w:tab w:val="left" w:pos="365"/>
        </w:tabs>
        <w:spacing w:line="20" w:lineRule="atLeast"/>
        <w:ind w:left="14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i aver svolto, nel corso dell’anno 2025, la seguente disciplina sportiva:</w:t>
      </w:r>
    </w:p>
    <w:p w14:paraId="0F4D96D4" w14:textId="77777777" w:rsidR="00610FC4" w:rsidRDefault="006F29DF" w:rsidP="006F29DF">
      <w:pPr>
        <w:shd w:val="clear" w:color="auto" w:fill="FFFFFF"/>
        <w:tabs>
          <w:tab w:val="left" w:pos="365"/>
        </w:tabs>
        <w:spacing w:line="20" w:lineRule="atLeast"/>
        <w:ind w:left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573B929" w14:textId="77777777" w:rsidR="00610FC4" w:rsidRDefault="00610FC4" w:rsidP="006F29DF">
      <w:pPr>
        <w:shd w:val="clear" w:color="auto" w:fill="FFFFFF"/>
        <w:tabs>
          <w:tab w:val="left" w:pos="365"/>
        </w:tabs>
        <w:spacing w:line="20" w:lineRule="atLeast"/>
        <w:ind w:left="14"/>
        <w:rPr>
          <w:color w:val="000000"/>
          <w:spacing w:val="-1"/>
          <w:sz w:val="24"/>
          <w:szCs w:val="24"/>
        </w:rPr>
      </w:pPr>
    </w:p>
    <w:p w14:paraId="00773CFD" w14:textId="394D4938" w:rsidR="00610FC4" w:rsidRDefault="00610FC4" w:rsidP="00610FC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610FC4">
        <w:rPr>
          <w:sz w:val="22"/>
          <w:szCs w:val="22"/>
        </w:rPr>
        <w:t>Federazione o Ente di promozione sportiva al quale è affiliata la Società o Associazione</w:t>
      </w:r>
    </w:p>
    <w:p w14:paraId="19203B74" w14:textId="735EB373" w:rsidR="00610FC4" w:rsidRDefault="00610FC4" w:rsidP="00610FC4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    </w:t>
      </w:r>
    </w:p>
    <w:p w14:paraId="7B9D0984" w14:textId="77777777" w:rsidR="00610FC4" w:rsidRDefault="00610FC4" w:rsidP="00610FC4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p w14:paraId="7DEE3F07" w14:textId="7FE95524" w:rsidR="00610FC4" w:rsidRDefault="00610FC4" w:rsidP="00610FC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610FC4">
        <w:rPr>
          <w:sz w:val="22"/>
          <w:szCs w:val="22"/>
        </w:rPr>
        <w:t xml:space="preserve">Numero complessivo </w:t>
      </w:r>
      <w:r w:rsidR="00DC6961">
        <w:rPr>
          <w:sz w:val="22"/>
          <w:szCs w:val="22"/>
        </w:rPr>
        <w:t>(Under 16 e over)</w:t>
      </w:r>
      <w:r>
        <w:rPr>
          <w:sz w:val="22"/>
          <w:szCs w:val="22"/>
        </w:rPr>
        <w:t xml:space="preserve"> </w:t>
      </w:r>
    </w:p>
    <w:p w14:paraId="796B5E5E" w14:textId="154B22B0" w:rsidR="00610FC4" w:rsidRDefault="00610FC4" w:rsidP="00610FC4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 </w:t>
      </w:r>
      <w:r w:rsidR="00DC6961">
        <w:rPr>
          <w:sz w:val="22"/>
          <w:szCs w:val="22"/>
        </w:rPr>
        <w:t xml:space="preserve"> </w:t>
      </w:r>
    </w:p>
    <w:p w14:paraId="53384D2E" w14:textId="77777777" w:rsidR="00DC6961" w:rsidRDefault="00DC6961" w:rsidP="00610FC4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p w14:paraId="184357F8" w14:textId="57E6926B" w:rsidR="00DC6961" w:rsidRDefault="00DC6961" w:rsidP="00DC696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o atleti tesserati  (esclusivamente) under 16 </w:t>
      </w:r>
    </w:p>
    <w:p w14:paraId="6A9276D8" w14:textId="77777777" w:rsidR="00DC6961" w:rsidRDefault="00DC6961" w:rsidP="00DC6961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 </w:t>
      </w:r>
    </w:p>
    <w:p w14:paraId="48EF1788" w14:textId="77777777" w:rsidR="00610FC4" w:rsidRPr="00610FC4" w:rsidRDefault="00610FC4" w:rsidP="00610FC4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p w14:paraId="27103FA7" w14:textId="1BA61A44" w:rsidR="00610FC4" w:rsidRDefault="00610FC4" w:rsidP="00610FC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610FC4">
        <w:rPr>
          <w:sz w:val="22"/>
          <w:szCs w:val="22"/>
        </w:rPr>
        <w:t>Campionati Nazionali e/o Regionali</w:t>
      </w:r>
    </w:p>
    <w:p w14:paraId="147FD865" w14:textId="1766A11D" w:rsidR="00610FC4" w:rsidRDefault="00610FC4" w:rsidP="00610FC4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 </w:t>
      </w:r>
    </w:p>
    <w:p w14:paraId="3C30017C" w14:textId="77777777" w:rsidR="00610FC4" w:rsidRPr="00610FC4" w:rsidRDefault="00610FC4" w:rsidP="00610FC4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p w14:paraId="74230992" w14:textId="77777777" w:rsidR="00610FC4" w:rsidRDefault="00610FC4" w:rsidP="00610FC4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610FC4">
        <w:rPr>
          <w:sz w:val="22"/>
          <w:szCs w:val="22"/>
        </w:rPr>
        <w:t>Partecipazione alla giornata dello Sport 2025</w:t>
      </w:r>
      <w:r>
        <w:rPr>
          <w:sz w:val="22"/>
          <w:szCs w:val="22"/>
        </w:rPr>
        <w:t xml:space="preserve"> organizzata dal Comune di Uta </w:t>
      </w:r>
    </w:p>
    <w:p w14:paraId="1255BF3E" w14:textId="2C2AF29E" w:rsidR="00610FC4" w:rsidRPr="00DC6961" w:rsidRDefault="00DC6961" w:rsidP="00610FC4">
      <w:pPr>
        <w:widowControl/>
        <w:autoSpaceDE/>
        <w:autoSpaceDN/>
        <w:adjustRightInd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- </w:t>
      </w:r>
      <w:r w:rsidR="00610FC4" w:rsidRPr="00DC6961">
        <w:rPr>
          <w:sz w:val="22"/>
          <w:szCs w:val="22"/>
          <w:u w:val="single"/>
        </w:rPr>
        <w:t xml:space="preserve">SI </w:t>
      </w:r>
    </w:p>
    <w:p w14:paraId="2526B522" w14:textId="503D8B92" w:rsidR="00610FC4" w:rsidRPr="00DC6961" w:rsidRDefault="00DC6961" w:rsidP="00610FC4">
      <w:pPr>
        <w:widowControl/>
        <w:autoSpaceDE/>
        <w:autoSpaceDN/>
        <w:adjustRightInd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- </w:t>
      </w:r>
      <w:r w:rsidR="00610FC4" w:rsidRPr="00DC6961">
        <w:rPr>
          <w:sz w:val="22"/>
          <w:szCs w:val="22"/>
          <w:u w:val="single"/>
        </w:rPr>
        <w:t xml:space="preserve">NO </w:t>
      </w:r>
    </w:p>
    <w:p w14:paraId="0D25F3BA" w14:textId="77777777" w:rsidR="00610FC4" w:rsidRDefault="00610FC4" w:rsidP="00DC6961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p w14:paraId="413F483D" w14:textId="77777777" w:rsidR="0058333E" w:rsidRDefault="0058333E" w:rsidP="006F29DF">
      <w:pPr>
        <w:shd w:val="clear" w:color="auto" w:fill="FFFFFF"/>
        <w:spacing w:line="80" w:lineRule="atLeast"/>
        <w:ind w:left="3878"/>
      </w:pPr>
    </w:p>
    <w:p w14:paraId="33C31C69" w14:textId="7A4CC9EA" w:rsidR="00DE103A" w:rsidRDefault="0058333E" w:rsidP="00DE103A">
      <w:pPr>
        <w:shd w:val="clear" w:color="auto" w:fill="FFFFFF"/>
        <w:spacing w:line="80" w:lineRule="atLeas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sottoscritto</w:t>
      </w:r>
      <w:r w:rsidR="00DC6961">
        <w:rPr>
          <w:color w:val="000000"/>
          <w:sz w:val="24"/>
          <w:szCs w:val="24"/>
        </w:rPr>
        <w:t xml:space="preserve"> dopo l’eventuale concessione del contributo, invierà la rendicontazione delle spese sostenute nel corso del 2025 e tracciabilità </w:t>
      </w:r>
      <w:r w:rsidR="00DE103A">
        <w:rPr>
          <w:color w:val="000000"/>
          <w:sz w:val="24"/>
          <w:szCs w:val="24"/>
        </w:rPr>
        <w:t xml:space="preserve"> dei flussi finanziari,</w:t>
      </w:r>
    </w:p>
    <w:p w14:paraId="5F25B039" w14:textId="77777777" w:rsidR="0058333E" w:rsidRDefault="0058333E">
      <w:pPr>
        <w:shd w:val="clear" w:color="auto" w:fill="FFFFFF"/>
        <w:spacing w:before="269"/>
        <w:ind w:left="4963"/>
      </w:pPr>
      <w:r>
        <w:rPr>
          <w:color w:val="000000"/>
          <w:sz w:val="24"/>
          <w:szCs w:val="24"/>
        </w:rPr>
        <w:t>IL PRESIDENTE PRO-TEMPORE</w:t>
      </w:r>
    </w:p>
    <w:p w14:paraId="43E670DE" w14:textId="77777777" w:rsidR="0058333E" w:rsidRDefault="0058333E">
      <w:pPr>
        <w:shd w:val="clear" w:color="auto" w:fill="FFFFFF"/>
        <w:spacing w:before="773"/>
        <w:ind w:left="115"/>
      </w:pPr>
    </w:p>
    <w:p w14:paraId="7A84DFA5" w14:textId="77777777" w:rsidR="0058333E" w:rsidRDefault="0058333E">
      <w:pPr>
        <w:shd w:val="clear" w:color="auto" w:fill="FFFFFF"/>
        <w:spacing w:before="43"/>
        <w:ind w:right="48"/>
        <w:jc w:val="right"/>
        <w:sectPr w:rsidR="0058333E">
          <w:type w:val="continuous"/>
          <w:pgSz w:w="11909" w:h="16838"/>
          <w:pgMar w:top="1536" w:right="1109" w:bottom="720" w:left="1133" w:header="720" w:footer="720" w:gutter="0"/>
          <w:cols w:space="60"/>
          <w:noEndnote/>
        </w:sectPr>
      </w:pPr>
    </w:p>
    <w:p w14:paraId="5684A577" w14:textId="77777777" w:rsidR="0058333E" w:rsidRDefault="0058333E">
      <w:pPr>
        <w:shd w:val="clear" w:color="auto" w:fill="FFFFFF"/>
        <w:spacing w:line="566" w:lineRule="exact"/>
      </w:pPr>
      <w:r>
        <w:rPr>
          <w:b/>
          <w:bCs/>
          <w:color w:val="000000"/>
          <w:spacing w:val="-2"/>
          <w:sz w:val="24"/>
          <w:szCs w:val="24"/>
        </w:rPr>
        <w:lastRenderedPageBreak/>
        <w:t>Si allega alla presente:</w:t>
      </w:r>
    </w:p>
    <w:p w14:paraId="39CCAF0E" w14:textId="70A22933" w:rsidR="00ED00E2" w:rsidRDefault="00ED00E2" w:rsidP="00ED00E2">
      <w:pPr>
        <w:numPr>
          <w:ilvl w:val="0"/>
          <w:numId w:val="3"/>
        </w:numPr>
        <w:shd w:val="clear" w:color="auto" w:fill="FFFFFF"/>
        <w:tabs>
          <w:tab w:val="left" w:pos="355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ndiconto </w:t>
      </w:r>
      <w:r w:rsidR="006127CE">
        <w:rPr>
          <w:color w:val="000000"/>
          <w:sz w:val="24"/>
          <w:szCs w:val="24"/>
        </w:rPr>
        <w:t>spese 202</w:t>
      </w:r>
      <w:r w:rsidR="000F2A3E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;</w:t>
      </w:r>
    </w:p>
    <w:p w14:paraId="7C648A58" w14:textId="77777777" w:rsidR="00ED00E2" w:rsidRPr="00ED00E2" w:rsidRDefault="00ED00E2" w:rsidP="00ED00E2">
      <w:pPr>
        <w:numPr>
          <w:ilvl w:val="0"/>
          <w:numId w:val="3"/>
        </w:numPr>
        <w:shd w:val="clear" w:color="auto" w:fill="FFFFFF"/>
        <w:tabs>
          <w:tab w:val="left" w:pos="355"/>
        </w:tabs>
        <w:rPr>
          <w:b/>
          <w:bCs/>
          <w:color w:val="000000"/>
          <w:sz w:val="24"/>
          <w:szCs w:val="24"/>
        </w:rPr>
      </w:pPr>
      <w:r w:rsidRPr="00ED00E2">
        <w:rPr>
          <w:color w:val="000000"/>
          <w:spacing w:val="-1"/>
          <w:sz w:val="24"/>
          <w:szCs w:val="24"/>
        </w:rPr>
        <w:t>Documentazione contabile (</w:t>
      </w:r>
      <w:r w:rsidR="00DE103A">
        <w:rPr>
          <w:b/>
          <w:snapToGrid w:val="0"/>
          <w:sz w:val="24"/>
          <w:szCs w:val="24"/>
        </w:rPr>
        <w:t xml:space="preserve">fatture, ricevute fiscali (gli </w:t>
      </w:r>
      <w:r w:rsidRPr="00ED00E2">
        <w:rPr>
          <w:b/>
          <w:snapToGrid w:val="0"/>
          <w:sz w:val="24"/>
          <w:szCs w:val="24"/>
        </w:rPr>
        <w:t>scontrini fiscali se presentati</w:t>
      </w:r>
    </w:p>
    <w:p w14:paraId="381C3F24" w14:textId="77777777" w:rsidR="00ED00E2" w:rsidRDefault="00ED00E2" w:rsidP="00ED00E2">
      <w:pPr>
        <w:shd w:val="clear" w:color="auto" w:fill="FFFFFF"/>
        <w:tabs>
          <w:tab w:val="left" w:pos="355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</w:t>
      </w:r>
      <w:r w:rsidRPr="00ED00E2">
        <w:rPr>
          <w:b/>
          <w:snapToGrid w:val="0"/>
          <w:sz w:val="24"/>
          <w:szCs w:val="24"/>
        </w:rPr>
        <w:t xml:space="preserve">  </w:t>
      </w:r>
      <w:r w:rsidR="006C7D0A" w:rsidRPr="00ED00E2">
        <w:rPr>
          <w:b/>
          <w:snapToGrid w:val="0"/>
          <w:sz w:val="24"/>
          <w:szCs w:val="24"/>
        </w:rPr>
        <w:t>D</w:t>
      </w:r>
      <w:r w:rsidRPr="00ED00E2">
        <w:rPr>
          <w:b/>
          <w:snapToGrid w:val="0"/>
          <w:sz w:val="24"/>
          <w:szCs w:val="24"/>
        </w:rPr>
        <w:t>ovranno</w:t>
      </w:r>
      <w:r w:rsidR="006C7D0A">
        <w:rPr>
          <w:b/>
          <w:snapToGrid w:val="0"/>
          <w:sz w:val="24"/>
          <w:szCs w:val="24"/>
        </w:rPr>
        <w:t xml:space="preserve"> </w:t>
      </w:r>
      <w:r w:rsidRPr="00ED00E2">
        <w:rPr>
          <w:b/>
          <w:snapToGrid w:val="0"/>
          <w:sz w:val="24"/>
          <w:szCs w:val="24"/>
        </w:rPr>
        <w:t>essere sottoscritti dal rivenditore e con allegato elenco di acquisti)</w:t>
      </w:r>
    </w:p>
    <w:p w14:paraId="2EAF1495" w14:textId="77777777" w:rsidR="00954E1A" w:rsidRPr="00DE103A" w:rsidRDefault="00954E1A" w:rsidP="00954E1A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235" w:line="274" w:lineRule="exact"/>
        <w:ind w:left="355" w:hanging="355"/>
        <w:rPr>
          <w:b/>
          <w:bCs/>
          <w:color w:val="00000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racciabilità dei flussi finanziari;</w:t>
      </w:r>
    </w:p>
    <w:p w14:paraId="0DB55D11" w14:textId="4166935E" w:rsidR="0058333E" w:rsidRPr="00954E1A" w:rsidRDefault="0058333E" w:rsidP="00015E18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235" w:line="274" w:lineRule="exact"/>
        <w:ind w:left="355" w:hanging="355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testazione, da parte della federazione di appartenenza, dell’attività svolta ne</w:t>
      </w:r>
      <w:r w:rsidR="00ED00E2">
        <w:rPr>
          <w:color w:val="000000"/>
          <w:sz w:val="24"/>
          <w:szCs w:val="24"/>
        </w:rPr>
        <w:t xml:space="preserve">ll’anno </w:t>
      </w:r>
      <w:r>
        <w:rPr>
          <w:color w:val="000000"/>
          <w:sz w:val="24"/>
          <w:szCs w:val="24"/>
        </w:rPr>
        <w:t>e del numero ed elenco degli atleti tesserati praticanti l’attività principale per l’anno 2</w:t>
      </w:r>
      <w:r w:rsidR="006127CE">
        <w:rPr>
          <w:color w:val="000000"/>
          <w:sz w:val="24"/>
          <w:szCs w:val="24"/>
        </w:rPr>
        <w:t>02</w:t>
      </w:r>
      <w:r w:rsidR="000F2A3E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;</w:t>
      </w:r>
    </w:p>
    <w:p w14:paraId="01C00CDA" w14:textId="3706FCBE" w:rsidR="00DE103A" w:rsidRDefault="00DE103A" w:rsidP="00015E18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235" w:line="274" w:lineRule="exact"/>
        <w:ind w:left="355" w:hanging="355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rtificazione della Federazione tesserati anno </w:t>
      </w:r>
      <w:r w:rsidR="006127CE">
        <w:rPr>
          <w:color w:val="000000"/>
          <w:sz w:val="24"/>
          <w:szCs w:val="24"/>
        </w:rPr>
        <w:t>202</w:t>
      </w:r>
      <w:r w:rsidR="000F2A3E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; </w:t>
      </w:r>
    </w:p>
    <w:p w14:paraId="3FB9B919" w14:textId="77777777" w:rsidR="0058333E" w:rsidRDefault="0058333E" w:rsidP="00015E18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293"/>
        <w:rPr>
          <w:b/>
          <w:bCs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attestazione no-profit</w:t>
      </w:r>
      <w:r w:rsidR="00DE103A">
        <w:rPr>
          <w:color w:val="000000"/>
          <w:spacing w:val="-1"/>
          <w:sz w:val="24"/>
          <w:szCs w:val="24"/>
        </w:rPr>
        <w:t>.</w:t>
      </w:r>
    </w:p>
    <w:p w14:paraId="52FECCE0" w14:textId="77777777" w:rsidR="0058333E" w:rsidRDefault="0058333E">
      <w:pPr>
        <w:shd w:val="clear" w:color="auto" w:fill="FFFFFF"/>
        <w:spacing w:before="11477"/>
        <w:jc w:val="right"/>
        <w:sectPr w:rsidR="0058333E">
          <w:pgSz w:w="11909" w:h="16838"/>
          <w:pgMar w:top="1344" w:right="1147" w:bottom="720" w:left="1147" w:header="720" w:footer="720" w:gutter="0"/>
          <w:cols w:space="60"/>
          <w:noEndnote/>
        </w:sectPr>
      </w:pPr>
    </w:p>
    <w:p w14:paraId="14068139" w14:textId="77777777" w:rsidR="0058333E" w:rsidRDefault="0058333E" w:rsidP="00015E18">
      <w:pPr>
        <w:numPr>
          <w:ilvl w:val="0"/>
          <w:numId w:val="4"/>
        </w:numPr>
        <w:shd w:val="clear" w:color="auto" w:fill="FFFFFF"/>
        <w:tabs>
          <w:tab w:val="left" w:pos="360"/>
          <w:tab w:val="left" w:leader="underscore" w:pos="9590"/>
        </w:tabs>
        <w:spacing w:line="413" w:lineRule="exact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ENOMINAZIONE DEL SODALIZIO </w:t>
      </w:r>
      <w:r>
        <w:rPr>
          <w:color w:val="000000"/>
          <w:sz w:val="24"/>
          <w:szCs w:val="24"/>
        </w:rPr>
        <w:tab/>
      </w:r>
    </w:p>
    <w:p w14:paraId="589824FF" w14:textId="77777777" w:rsidR="0058333E" w:rsidRDefault="0058333E" w:rsidP="00015E18">
      <w:pPr>
        <w:numPr>
          <w:ilvl w:val="0"/>
          <w:numId w:val="4"/>
        </w:numPr>
        <w:shd w:val="clear" w:color="auto" w:fill="FFFFFF"/>
        <w:tabs>
          <w:tab w:val="left" w:pos="360"/>
          <w:tab w:val="left" w:leader="underscore" w:pos="9581"/>
        </w:tabs>
        <w:spacing w:line="413" w:lineRule="exact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ANNO DI COSTITUZIONE </w:t>
      </w:r>
      <w:r>
        <w:rPr>
          <w:color w:val="000000"/>
          <w:sz w:val="24"/>
          <w:szCs w:val="24"/>
        </w:rPr>
        <w:tab/>
      </w:r>
    </w:p>
    <w:p w14:paraId="5FD03ACE" w14:textId="77777777" w:rsidR="0058333E" w:rsidRDefault="0058333E" w:rsidP="00015E18">
      <w:pPr>
        <w:numPr>
          <w:ilvl w:val="0"/>
          <w:numId w:val="4"/>
        </w:numPr>
        <w:shd w:val="clear" w:color="auto" w:fill="FFFFFF"/>
        <w:tabs>
          <w:tab w:val="left" w:pos="360"/>
          <w:tab w:val="left" w:leader="underscore" w:pos="9614"/>
        </w:tabs>
        <w:spacing w:line="413" w:lineRule="exact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INDIRIZZO DELLA SEDE SOCIALE </w:t>
      </w:r>
      <w:r>
        <w:rPr>
          <w:color w:val="000000"/>
          <w:sz w:val="24"/>
          <w:szCs w:val="24"/>
        </w:rPr>
        <w:tab/>
      </w:r>
    </w:p>
    <w:p w14:paraId="526CC774" w14:textId="77777777" w:rsidR="0058333E" w:rsidRDefault="0058333E" w:rsidP="00015E18">
      <w:pPr>
        <w:numPr>
          <w:ilvl w:val="0"/>
          <w:numId w:val="4"/>
        </w:numPr>
        <w:shd w:val="clear" w:color="auto" w:fill="FFFFFF"/>
        <w:tabs>
          <w:tab w:val="left" w:pos="360"/>
          <w:tab w:val="left" w:leader="underscore" w:pos="9552"/>
        </w:tabs>
        <w:spacing w:line="413" w:lineRule="exac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COGNOME E NOME DEL PRESIDENTE </w:t>
      </w:r>
      <w:r>
        <w:rPr>
          <w:color w:val="000000"/>
          <w:sz w:val="24"/>
          <w:szCs w:val="24"/>
        </w:rPr>
        <w:tab/>
      </w:r>
    </w:p>
    <w:p w14:paraId="322C8615" w14:textId="7C1573C1" w:rsidR="0058333E" w:rsidRDefault="00B92FDC" w:rsidP="00B92FDC">
      <w:pPr>
        <w:shd w:val="clear" w:color="auto" w:fill="FFFFFF"/>
        <w:spacing w:before="528"/>
        <w:ind w:left="1234"/>
        <w:jc w:val="center"/>
      </w:pPr>
      <w:r>
        <w:rPr>
          <w:b/>
          <w:bCs/>
          <w:color w:val="000000"/>
          <w:sz w:val="24"/>
          <w:szCs w:val="24"/>
          <w:u w:val="single"/>
        </w:rPr>
        <w:t xml:space="preserve">Le </w:t>
      </w:r>
      <w:r w:rsidR="0058333E">
        <w:rPr>
          <w:b/>
          <w:bCs/>
          <w:color w:val="000000"/>
          <w:sz w:val="24"/>
          <w:szCs w:val="24"/>
          <w:u w:val="single"/>
        </w:rPr>
        <w:t xml:space="preserve">dichiarazioni </w:t>
      </w:r>
      <w:r>
        <w:rPr>
          <w:b/>
          <w:bCs/>
          <w:color w:val="000000"/>
          <w:sz w:val="24"/>
          <w:szCs w:val="24"/>
          <w:u w:val="single"/>
        </w:rPr>
        <w:t>si riferiscono all’anno</w:t>
      </w:r>
      <w:r w:rsidR="006127CE">
        <w:rPr>
          <w:b/>
          <w:bCs/>
          <w:color w:val="000000"/>
          <w:sz w:val="24"/>
          <w:szCs w:val="24"/>
          <w:u w:val="single"/>
        </w:rPr>
        <w:t xml:space="preserve"> 202</w:t>
      </w:r>
      <w:r w:rsidR="000F2A3E">
        <w:rPr>
          <w:b/>
          <w:bCs/>
          <w:color w:val="000000"/>
          <w:sz w:val="24"/>
          <w:szCs w:val="24"/>
          <w:u w:val="single"/>
        </w:rPr>
        <w:t>4</w:t>
      </w:r>
    </w:p>
    <w:p w14:paraId="71209E68" w14:textId="77777777" w:rsidR="0058333E" w:rsidRDefault="0058333E">
      <w:pPr>
        <w:shd w:val="clear" w:color="auto" w:fill="FFFFFF"/>
        <w:tabs>
          <w:tab w:val="left" w:leader="underscore" w:pos="9600"/>
        </w:tabs>
        <w:spacing w:before="456" w:line="379" w:lineRule="exact"/>
        <w:ind w:left="427" w:right="576" w:hanging="427"/>
      </w:pPr>
      <w:r>
        <w:rPr>
          <w:color w:val="000000"/>
          <w:spacing w:val="-13"/>
          <w:sz w:val="24"/>
          <w:szCs w:val="24"/>
        </w:rPr>
        <w:t xml:space="preserve">A  - </w:t>
      </w:r>
      <w:r>
        <w:rPr>
          <w:color w:val="000000"/>
        </w:rPr>
        <w:t>ATTIVITA’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PORTIV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VOLT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(indicar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qual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disciplin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portiv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pratican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gl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atlet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qual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Ent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portiv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è</w:t>
      </w:r>
      <w:r w:rsidR="00DE5085">
        <w:rPr>
          <w:color w:val="000000"/>
        </w:rPr>
        <w:t xml:space="preserve"> </w:t>
      </w:r>
      <w:r>
        <w:rPr>
          <w:color w:val="000000"/>
        </w:rPr>
        <w:t xml:space="preserve">affiliato il sodalizio) </w:t>
      </w:r>
      <w:r>
        <w:rPr>
          <w:color w:val="000000"/>
        </w:rPr>
        <w:tab/>
      </w:r>
    </w:p>
    <w:p w14:paraId="0B69E043" w14:textId="77777777" w:rsidR="0058333E" w:rsidRDefault="0058333E">
      <w:pPr>
        <w:shd w:val="clear" w:color="auto" w:fill="FFFFFF"/>
        <w:spacing w:before="941" w:line="413" w:lineRule="exact"/>
      </w:pPr>
      <w:r>
        <w:rPr>
          <w:color w:val="000000"/>
        </w:rPr>
        <w:t>A/1 - PARTECIPAZIONE AI CAMPIONATI</w:t>
      </w:r>
    </w:p>
    <w:p w14:paraId="77CD3424" w14:textId="77777777" w:rsidR="0058333E" w:rsidRDefault="0058333E" w:rsidP="00015E18">
      <w:pPr>
        <w:numPr>
          <w:ilvl w:val="0"/>
          <w:numId w:val="5"/>
        </w:numPr>
        <w:shd w:val="clear" w:color="auto" w:fill="FFFFFF"/>
        <w:tabs>
          <w:tab w:val="left" w:pos="682"/>
        </w:tabs>
        <w:spacing w:line="413" w:lineRule="exact"/>
        <w:ind w:left="5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MPIONATI NAZIONALI</w:t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  <w:t>n° ___________</w:t>
      </w:r>
    </w:p>
    <w:p w14:paraId="16564610" w14:textId="77777777" w:rsidR="0058333E" w:rsidRDefault="0058333E" w:rsidP="00015E18">
      <w:pPr>
        <w:numPr>
          <w:ilvl w:val="0"/>
          <w:numId w:val="5"/>
        </w:numPr>
        <w:shd w:val="clear" w:color="auto" w:fill="FFFFFF"/>
        <w:tabs>
          <w:tab w:val="left" w:pos="682"/>
        </w:tabs>
        <w:spacing w:line="413" w:lineRule="exact"/>
        <w:ind w:left="5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MPIONATI A LIVELLO REGIONALE</w:t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</w:r>
      <w:r w:rsidR="00020911">
        <w:rPr>
          <w:color w:val="000000"/>
          <w:sz w:val="24"/>
          <w:szCs w:val="24"/>
        </w:rPr>
        <w:tab/>
        <w:t>n° ___________</w:t>
      </w:r>
    </w:p>
    <w:p w14:paraId="06CA8665" w14:textId="77777777" w:rsidR="0058333E" w:rsidRDefault="0058333E" w:rsidP="00015E18">
      <w:pPr>
        <w:numPr>
          <w:ilvl w:val="0"/>
          <w:numId w:val="5"/>
        </w:numPr>
        <w:shd w:val="clear" w:color="auto" w:fill="FFFFFF"/>
        <w:tabs>
          <w:tab w:val="left" w:pos="682"/>
        </w:tabs>
        <w:spacing w:line="413" w:lineRule="exact"/>
        <w:ind w:left="542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CAMPIONATI A LIVELLO PROVINCIALE</w:t>
      </w:r>
      <w:r w:rsidR="00020911">
        <w:rPr>
          <w:color w:val="000000"/>
          <w:spacing w:val="-1"/>
          <w:sz w:val="24"/>
          <w:szCs w:val="24"/>
        </w:rPr>
        <w:tab/>
      </w:r>
      <w:r w:rsidR="00020911">
        <w:rPr>
          <w:color w:val="000000"/>
          <w:spacing w:val="-1"/>
          <w:sz w:val="24"/>
          <w:szCs w:val="24"/>
        </w:rPr>
        <w:tab/>
      </w:r>
      <w:r w:rsidR="00020911">
        <w:rPr>
          <w:color w:val="000000"/>
          <w:spacing w:val="-1"/>
          <w:sz w:val="24"/>
          <w:szCs w:val="24"/>
        </w:rPr>
        <w:tab/>
        <w:t>n° ___________</w:t>
      </w:r>
    </w:p>
    <w:p w14:paraId="2292751C" w14:textId="77777777" w:rsidR="00ED00E2" w:rsidRDefault="0058333E" w:rsidP="00ED00E2">
      <w:pPr>
        <w:shd w:val="clear" w:color="auto" w:fill="FFFFFF"/>
        <w:spacing w:before="1234" w:line="418" w:lineRule="exact"/>
        <w:ind w:left="427" w:right="845" w:hanging="427"/>
      </w:pPr>
      <w:r>
        <w:rPr>
          <w:color w:val="000000"/>
          <w:spacing w:val="-12"/>
          <w:sz w:val="24"/>
          <w:szCs w:val="24"/>
        </w:rPr>
        <w:t>A/2 – PARTECIPAZIONE</w:t>
      </w:r>
      <w:r w:rsidR="005C3577"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 xml:space="preserve"> A   TORNEI E</w:t>
      </w:r>
      <w:r w:rsidR="005C3577">
        <w:rPr>
          <w:color w:val="000000"/>
          <w:spacing w:val="-12"/>
          <w:sz w:val="24"/>
          <w:szCs w:val="24"/>
        </w:rPr>
        <w:t xml:space="preserve">/O RASSEGNA </w:t>
      </w:r>
      <w:r w:rsidR="00ED00E2">
        <w:rPr>
          <w:color w:val="000000"/>
          <w:spacing w:val="-12"/>
          <w:sz w:val="24"/>
          <w:szCs w:val="24"/>
        </w:rPr>
        <w:t xml:space="preserve">  </w:t>
      </w:r>
      <w:r>
        <w:rPr>
          <w:color w:val="000000"/>
          <w:spacing w:val="-12"/>
          <w:sz w:val="24"/>
          <w:szCs w:val="24"/>
        </w:rPr>
        <w:t xml:space="preserve"> (indicare il numero delle gare per ciascuna </w:t>
      </w:r>
      <w:r>
        <w:rPr>
          <w:color w:val="000000"/>
          <w:sz w:val="24"/>
          <w:szCs w:val="24"/>
        </w:rPr>
        <w:t>manifestazione)</w:t>
      </w:r>
      <w:r w:rsidR="00ED00E2"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14:paraId="67A37149" w14:textId="77777777" w:rsidR="0058333E" w:rsidRDefault="0058333E">
      <w:pPr>
        <w:shd w:val="clear" w:color="auto" w:fill="FFFFFF"/>
        <w:spacing w:before="1219"/>
      </w:pPr>
      <w:r>
        <w:rPr>
          <w:color w:val="000000"/>
          <w:sz w:val="24"/>
          <w:szCs w:val="24"/>
        </w:rPr>
        <w:t xml:space="preserve">B </w:t>
      </w:r>
      <w:r>
        <w:rPr>
          <w:color w:val="000000"/>
        </w:rPr>
        <w:t>–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NUMER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COMPLESSIV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PRATICANT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ATTIVITA’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PORTIVA</w:t>
      </w:r>
      <w:r w:rsidR="00DE5085">
        <w:rPr>
          <w:color w:val="000000"/>
        </w:rPr>
        <w:t xml:space="preserve">      ___________</w:t>
      </w:r>
    </w:p>
    <w:p w14:paraId="043DED9E" w14:textId="77777777" w:rsidR="0058333E" w:rsidRDefault="0058333E">
      <w:pPr>
        <w:shd w:val="clear" w:color="auto" w:fill="FFFFFF"/>
        <w:spacing w:before="230"/>
        <w:ind w:left="427"/>
      </w:pPr>
      <w:r>
        <w:rPr>
          <w:color w:val="000000"/>
          <w:sz w:val="28"/>
          <w:szCs w:val="28"/>
        </w:rPr>
        <w:t>di cui cartellinati:</w:t>
      </w:r>
      <w:r w:rsidR="00DE5085">
        <w:rPr>
          <w:color w:val="000000"/>
          <w:sz w:val="28"/>
          <w:szCs w:val="28"/>
        </w:rPr>
        <w:t xml:space="preserve"> </w:t>
      </w:r>
      <w:r w:rsidR="00DE5085">
        <w:rPr>
          <w:color w:val="000000"/>
          <w:sz w:val="28"/>
          <w:szCs w:val="28"/>
        </w:rPr>
        <w:tab/>
      </w:r>
      <w:r w:rsidR="00DE5085">
        <w:rPr>
          <w:color w:val="000000"/>
          <w:sz w:val="28"/>
          <w:szCs w:val="28"/>
        </w:rPr>
        <w:tab/>
      </w:r>
      <w:r w:rsidR="00DE5085">
        <w:rPr>
          <w:color w:val="000000"/>
          <w:sz w:val="28"/>
          <w:szCs w:val="28"/>
        </w:rPr>
        <w:tab/>
      </w:r>
      <w:r w:rsidR="00DE5085">
        <w:rPr>
          <w:color w:val="000000"/>
          <w:sz w:val="28"/>
          <w:szCs w:val="28"/>
        </w:rPr>
        <w:tab/>
      </w:r>
      <w:r w:rsidR="00DE5085">
        <w:rPr>
          <w:color w:val="000000"/>
          <w:sz w:val="28"/>
          <w:szCs w:val="28"/>
        </w:rPr>
        <w:tab/>
      </w:r>
      <w:r w:rsidR="00DE5085">
        <w:rPr>
          <w:color w:val="000000"/>
          <w:sz w:val="28"/>
          <w:szCs w:val="28"/>
        </w:rPr>
        <w:tab/>
      </w:r>
      <w:r w:rsidR="00020911">
        <w:rPr>
          <w:color w:val="000000"/>
          <w:sz w:val="28"/>
          <w:szCs w:val="28"/>
        </w:rPr>
        <w:t xml:space="preserve"> </w:t>
      </w:r>
      <w:r w:rsidR="00DE5085">
        <w:rPr>
          <w:color w:val="000000"/>
          <w:sz w:val="28"/>
          <w:szCs w:val="28"/>
        </w:rPr>
        <w:t>________</w:t>
      </w:r>
    </w:p>
    <w:p w14:paraId="56D16FAF" w14:textId="77777777" w:rsidR="0058333E" w:rsidRDefault="0058333E">
      <w:pPr>
        <w:shd w:val="clear" w:color="auto" w:fill="FFFFFF"/>
        <w:tabs>
          <w:tab w:val="left" w:pos="6374"/>
        </w:tabs>
        <w:spacing w:before="322" w:after="1267"/>
        <w:ind w:left="4248"/>
      </w:pPr>
      <w:r>
        <w:rPr>
          <w:color w:val="000000"/>
          <w:spacing w:val="-2"/>
        </w:rPr>
        <w:t>TOTALE</w:t>
      </w:r>
      <w:r>
        <w:rPr>
          <w:rFonts w:ascii="Arial" w:cs="Arial"/>
          <w:color w:val="000000"/>
        </w:rPr>
        <w:tab/>
      </w:r>
      <w:r w:rsidR="00020911">
        <w:rPr>
          <w:rFonts w:ascii="Arial" w:cs="Arial"/>
          <w:color w:val="000000"/>
        </w:rPr>
        <w:t xml:space="preserve"> </w:t>
      </w:r>
      <w:r w:rsidR="00DE5085">
        <w:rPr>
          <w:rFonts w:ascii="Arial" w:cs="Arial"/>
          <w:color w:val="000000"/>
        </w:rPr>
        <w:t>n</w:t>
      </w:r>
      <w:r>
        <w:rPr>
          <w:color w:val="000000"/>
          <w:spacing w:val="-2"/>
        </w:rPr>
        <w:t>°</w:t>
      </w:r>
      <w:r w:rsidR="00DE5085">
        <w:rPr>
          <w:color w:val="000000"/>
          <w:spacing w:val="-2"/>
        </w:rPr>
        <w:t>__________</w:t>
      </w:r>
    </w:p>
    <w:p w14:paraId="3BB669A3" w14:textId="77777777" w:rsidR="0058333E" w:rsidRDefault="00DE5085">
      <w:pPr>
        <w:shd w:val="clear" w:color="auto" w:fill="FFFFFF"/>
        <w:tabs>
          <w:tab w:val="left" w:pos="6374"/>
        </w:tabs>
        <w:spacing w:before="322" w:after="1267"/>
        <w:ind w:left="4248"/>
        <w:sectPr w:rsidR="0058333E">
          <w:pgSz w:w="11909" w:h="16838"/>
          <w:pgMar w:top="1430" w:right="504" w:bottom="720" w:left="1133" w:header="720" w:footer="720" w:gutter="0"/>
          <w:cols w:space="60"/>
          <w:noEndnote/>
        </w:sectPr>
      </w:pPr>
      <w:r>
        <w:t>_</w:t>
      </w:r>
    </w:p>
    <w:p w14:paraId="5FFF5C9E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430" w:right="1627" w:bottom="720" w:left="1133" w:header="720" w:footer="720" w:gutter="0"/>
          <w:cols w:num="2" w:space="720" w:equalWidth="0">
            <w:col w:w="4756" w:space="1723"/>
            <w:col w:w="2668"/>
          </w:cols>
          <w:noEndnote/>
        </w:sectPr>
      </w:pPr>
    </w:p>
    <w:p w14:paraId="62910166" w14:textId="77777777" w:rsidR="005D3930" w:rsidRDefault="005D3930">
      <w:pPr>
        <w:shd w:val="clear" w:color="auto" w:fill="FFFFFF"/>
        <w:tabs>
          <w:tab w:val="left" w:pos="360"/>
        </w:tabs>
        <w:rPr>
          <w:color w:val="000000"/>
        </w:rPr>
      </w:pPr>
    </w:p>
    <w:p w14:paraId="6FEF8463" w14:textId="77777777" w:rsidR="0058333E" w:rsidRDefault="0058333E">
      <w:pPr>
        <w:shd w:val="clear" w:color="auto" w:fill="FFFFFF"/>
        <w:ind w:left="58"/>
      </w:pPr>
      <w:r>
        <w:br w:type="column"/>
      </w:r>
    </w:p>
    <w:p w14:paraId="52B6BE1A" w14:textId="77777777" w:rsidR="0058333E" w:rsidRDefault="0058333E">
      <w:pPr>
        <w:shd w:val="clear" w:color="auto" w:fill="FFFFFF"/>
      </w:pPr>
    </w:p>
    <w:p w14:paraId="47A7DA44" w14:textId="77777777" w:rsidR="0058333E" w:rsidRDefault="0058333E">
      <w:pPr>
        <w:shd w:val="clear" w:color="auto" w:fill="FFFFFF"/>
        <w:sectPr w:rsidR="0058333E">
          <w:pgSz w:w="11909" w:h="16838"/>
          <w:pgMar w:top="989" w:right="1627" w:bottom="720" w:left="1133" w:header="720" w:footer="720" w:gutter="0"/>
          <w:cols w:num="2" w:space="720" w:equalWidth="0">
            <w:col w:w="4320" w:space="2160"/>
            <w:col w:w="2668"/>
          </w:cols>
          <w:noEndnote/>
        </w:sectPr>
      </w:pPr>
    </w:p>
    <w:p w14:paraId="0D6D2EFC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1627" w:bottom="720" w:left="1133" w:header="720" w:footer="720" w:gutter="0"/>
          <w:cols w:num="2" w:space="720" w:equalWidth="0">
            <w:col w:w="4732" w:space="1747"/>
            <w:col w:w="2668"/>
          </w:cols>
          <w:noEndnote/>
        </w:sectPr>
      </w:pPr>
    </w:p>
    <w:p w14:paraId="30B02994" w14:textId="77777777" w:rsidR="0058333E" w:rsidRDefault="0058333E">
      <w:pPr>
        <w:spacing w:before="547" w:line="1" w:lineRule="exact"/>
        <w:rPr>
          <w:sz w:val="2"/>
          <w:szCs w:val="2"/>
        </w:rPr>
      </w:pPr>
    </w:p>
    <w:p w14:paraId="7137D6CC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1147" w:bottom="720" w:left="1133" w:header="720" w:footer="720" w:gutter="0"/>
          <w:cols w:space="60"/>
          <w:noEndnote/>
        </w:sectPr>
      </w:pPr>
    </w:p>
    <w:p w14:paraId="06384D9E" w14:textId="77777777" w:rsidR="0058333E" w:rsidRDefault="00CD3DCE">
      <w:pPr>
        <w:shd w:val="clear" w:color="auto" w:fill="FFFFFF"/>
      </w:pPr>
      <w:r>
        <w:rPr>
          <w:color w:val="000000"/>
        </w:rPr>
        <w:t>C</w:t>
      </w:r>
      <w:r w:rsidR="0058333E">
        <w:rPr>
          <w:color w:val="000000"/>
          <w:sz w:val="24"/>
          <w:szCs w:val="24"/>
        </w:rPr>
        <w:t xml:space="preserve"> – </w:t>
      </w:r>
      <w:r w:rsidR="0058333E">
        <w:rPr>
          <w:color w:val="000000"/>
        </w:rPr>
        <w:t>QUADRO</w:t>
      </w:r>
      <w:r w:rsidR="0058333E">
        <w:rPr>
          <w:color w:val="000000"/>
          <w:sz w:val="24"/>
          <w:szCs w:val="24"/>
        </w:rPr>
        <w:t xml:space="preserve"> </w:t>
      </w:r>
      <w:r w:rsidR="0058333E">
        <w:rPr>
          <w:color w:val="000000"/>
        </w:rPr>
        <w:t>DIRIGENTI:</w:t>
      </w:r>
    </w:p>
    <w:p w14:paraId="39066377" w14:textId="77777777" w:rsidR="0058333E" w:rsidRDefault="0058333E">
      <w:pPr>
        <w:shd w:val="clear" w:color="auto" w:fill="FFFFFF"/>
        <w:spacing w:before="29" w:line="413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Presidente pro tempore </w:t>
      </w:r>
      <w:r>
        <w:rPr>
          <w:color w:val="000000"/>
          <w:sz w:val="24"/>
          <w:szCs w:val="24"/>
        </w:rPr>
        <w:t>Vice Presidente Economo – Cassiere Consiglieri</w:t>
      </w:r>
    </w:p>
    <w:p w14:paraId="4522A77E" w14:textId="77777777" w:rsidR="00CD3DCE" w:rsidRDefault="00CD3DCE">
      <w:pPr>
        <w:shd w:val="clear" w:color="auto" w:fill="FFFFFF"/>
        <w:spacing w:before="29" w:line="413" w:lineRule="exact"/>
      </w:pPr>
      <w:r>
        <w:rPr>
          <w:color w:val="000000"/>
          <w:sz w:val="24"/>
          <w:szCs w:val="24"/>
        </w:rPr>
        <w:t xml:space="preserve">Revisori </w:t>
      </w:r>
    </w:p>
    <w:p w14:paraId="5D806FC1" w14:textId="77777777" w:rsidR="0058333E" w:rsidRDefault="0058333E">
      <w:pPr>
        <w:shd w:val="clear" w:color="auto" w:fill="FFFFFF"/>
      </w:pPr>
      <w:r>
        <w:br w:type="column"/>
      </w:r>
    </w:p>
    <w:p w14:paraId="234C16EE" w14:textId="77777777" w:rsidR="0058333E" w:rsidRDefault="0058333E">
      <w:pPr>
        <w:shd w:val="clear" w:color="auto" w:fill="FFFFFF"/>
      </w:pPr>
    </w:p>
    <w:p w14:paraId="39187DCE" w14:textId="77777777" w:rsidR="0058333E" w:rsidRDefault="0058333E">
      <w:pPr>
        <w:shd w:val="clear" w:color="auto" w:fill="FFFFFF"/>
      </w:pPr>
    </w:p>
    <w:p w14:paraId="7B9F1D67" w14:textId="77777777" w:rsidR="0058333E" w:rsidRDefault="0058333E">
      <w:pPr>
        <w:shd w:val="clear" w:color="auto" w:fill="FFFFFF"/>
      </w:pPr>
    </w:p>
    <w:p w14:paraId="2237E2E5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1147" w:bottom="720" w:left="1133" w:header="720" w:footer="720" w:gutter="0"/>
          <w:cols w:num="2" w:space="720" w:equalWidth="0">
            <w:col w:w="2356" w:space="398"/>
            <w:col w:w="6873"/>
          </w:cols>
          <w:noEndnote/>
        </w:sectPr>
      </w:pPr>
    </w:p>
    <w:p w14:paraId="55082303" w14:textId="77777777" w:rsidR="0058333E" w:rsidRDefault="0058333E">
      <w:pPr>
        <w:shd w:val="clear" w:color="auto" w:fill="FFFFFF"/>
        <w:ind w:left="2755"/>
      </w:pPr>
    </w:p>
    <w:p w14:paraId="3434104B" w14:textId="77777777" w:rsidR="0058333E" w:rsidRDefault="0058333E">
      <w:pPr>
        <w:shd w:val="clear" w:color="auto" w:fill="FFFFFF"/>
      </w:pPr>
    </w:p>
    <w:p w14:paraId="4C61DDCB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1147" w:bottom="720" w:left="1133" w:header="720" w:footer="720" w:gutter="0"/>
          <w:cols w:num="2" w:space="720" w:equalWidth="0">
            <w:col w:w="2035" w:space="720"/>
            <w:col w:w="6873"/>
          </w:cols>
          <w:noEndnote/>
        </w:sectPr>
      </w:pPr>
    </w:p>
    <w:p w14:paraId="618698B3" w14:textId="77777777" w:rsidR="0058333E" w:rsidRDefault="0058333E">
      <w:pPr>
        <w:shd w:val="clear" w:color="auto" w:fill="FFFFFF"/>
        <w:ind w:left="2755"/>
      </w:pPr>
    </w:p>
    <w:p w14:paraId="039CF0B6" w14:textId="77777777" w:rsidR="0058333E" w:rsidRDefault="0058333E">
      <w:pPr>
        <w:shd w:val="clear" w:color="auto" w:fill="FFFFFF"/>
        <w:ind w:left="2755"/>
      </w:pPr>
    </w:p>
    <w:p w14:paraId="36CB15E3" w14:textId="77777777" w:rsidR="0058333E" w:rsidRDefault="0058333E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>SI DICHIARA LA VERIDICITA’ DI QUANTO DICHIARATO</w:t>
      </w:r>
    </w:p>
    <w:p w14:paraId="28137FE8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1147" w:bottom="720" w:left="1133" w:header="720" w:footer="720" w:gutter="0"/>
          <w:cols w:space="60"/>
          <w:noEndnote/>
        </w:sectPr>
      </w:pPr>
    </w:p>
    <w:p w14:paraId="0F1EA3FA" w14:textId="77777777" w:rsidR="0058333E" w:rsidRDefault="0058333E">
      <w:pPr>
        <w:framePr w:h="278" w:hRule="exact" w:hSpace="38" w:wrap="auto" w:vAnchor="text" w:hAnchor="margin" w:x="-537" w:y="543"/>
        <w:shd w:val="clear" w:color="auto" w:fill="FFFFFF"/>
      </w:pPr>
      <w:r>
        <w:rPr>
          <w:color w:val="000000"/>
          <w:spacing w:val="-5"/>
          <w:sz w:val="24"/>
          <w:szCs w:val="24"/>
        </w:rPr>
        <w:t>UTA</w:t>
      </w:r>
      <w:r>
        <w:rPr>
          <w:b/>
          <w:bCs/>
          <w:color w:val="000000"/>
          <w:spacing w:val="-5"/>
          <w:sz w:val="24"/>
          <w:szCs w:val="24"/>
        </w:rPr>
        <w:t>,</w:t>
      </w:r>
    </w:p>
    <w:p w14:paraId="2585663E" w14:textId="77777777" w:rsidR="0058333E" w:rsidRDefault="0058333E">
      <w:pPr>
        <w:shd w:val="clear" w:color="auto" w:fill="FFFFFF"/>
      </w:pPr>
    </w:p>
    <w:p w14:paraId="09B029C0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989" w:right="6734" w:bottom="720" w:left="2381" w:header="720" w:footer="720" w:gutter="0"/>
          <w:cols w:space="60"/>
          <w:noEndnote/>
        </w:sectPr>
      </w:pPr>
    </w:p>
    <w:p w14:paraId="463E5A54" w14:textId="77777777" w:rsidR="006C7D0A" w:rsidRDefault="00015E18">
      <w:pPr>
        <w:shd w:val="clear" w:color="auto" w:fill="FFFFFF"/>
        <w:tabs>
          <w:tab w:val="left" w:leader="underscore" w:pos="7824"/>
        </w:tabs>
        <w:spacing w:before="120" w:line="274" w:lineRule="exact"/>
        <w:ind w:left="6384" w:right="1498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</w:t>
      </w:r>
      <w:r w:rsidR="0058333E">
        <w:rPr>
          <w:color w:val="000000"/>
          <w:spacing w:val="-2"/>
          <w:sz w:val="24"/>
          <w:szCs w:val="24"/>
        </w:rPr>
        <w:t>IL PRESIDENTE</w:t>
      </w:r>
    </w:p>
    <w:p w14:paraId="611C2F77" w14:textId="77777777" w:rsidR="006C7D0A" w:rsidRDefault="006C7D0A">
      <w:pPr>
        <w:shd w:val="clear" w:color="auto" w:fill="FFFFFF"/>
        <w:tabs>
          <w:tab w:val="left" w:leader="underscore" w:pos="7824"/>
        </w:tabs>
        <w:spacing w:before="120" w:line="274" w:lineRule="exact"/>
        <w:ind w:left="6384" w:right="1498"/>
        <w:rPr>
          <w:color w:val="000000"/>
          <w:spacing w:val="-2"/>
          <w:sz w:val="24"/>
          <w:szCs w:val="24"/>
        </w:rPr>
      </w:pPr>
    </w:p>
    <w:p w14:paraId="1155D81A" w14:textId="77777777" w:rsidR="0058333E" w:rsidRDefault="0058333E">
      <w:pPr>
        <w:shd w:val="clear" w:color="auto" w:fill="FFFFFF"/>
        <w:tabs>
          <w:tab w:val="left" w:leader="underscore" w:pos="7824"/>
        </w:tabs>
        <w:spacing w:before="120" w:line="274" w:lineRule="exact"/>
        <w:ind w:left="6384" w:right="1498"/>
      </w:pP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z w:val="24"/>
          <w:szCs w:val="24"/>
        </w:rPr>
        <w:tab/>
      </w:r>
    </w:p>
    <w:p w14:paraId="25501831" w14:textId="77777777" w:rsidR="0058333E" w:rsidRDefault="0058333E">
      <w:pPr>
        <w:shd w:val="clear" w:color="auto" w:fill="FFFFFF"/>
        <w:ind w:left="6494"/>
      </w:pPr>
      <w:r>
        <w:rPr>
          <w:color w:val="000000"/>
        </w:rPr>
        <w:t>(timbro e firma)</w:t>
      </w:r>
    </w:p>
    <w:p w14:paraId="0CBCD2DD" w14:textId="77777777" w:rsidR="0058333E" w:rsidRDefault="0058333E">
      <w:pPr>
        <w:shd w:val="clear" w:color="auto" w:fill="FFFFFF"/>
        <w:ind w:left="5587"/>
      </w:pPr>
    </w:p>
    <w:p w14:paraId="42F23191" w14:textId="77777777" w:rsidR="0058333E" w:rsidRDefault="0058333E" w:rsidP="001649CA">
      <w:pPr>
        <w:shd w:val="clear" w:color="auto" w:fill="FFFFFF"/>
        <w:jc w:val="right"/>
        <w:sectPr w:rsidR="0058333E">
          <w:type w:val="continuous"/>
          <w:pgSz w:w="11909" w:h="16838"/>
          <w:pgMar w:top="989" w:right="1147" w:bottom="720" w:left="1133" w:header="720" w:footer="720" w:gutter="0"/>
          <w:cols w:space="60"/>
          <w:noEndnote/>
        </w:sectPr>
      </w:pPr>
    </w:p>
    <w:p w14:paraId="606453E0" w14:textId="43089183" w:rsidR="0058333E" w:rsidRPr="000F2A3E" w:rsidRDefault="00DE5085" w:rsidP="00DE5085">
      <w:pPr>
        <w:shd w:val="clear" w:color="auto" w:fill="FFFFFF"/>
        <w:jc w:val="center"/>
        <w:rPr>
          <w:b/>
          <w:bCs/>
          <w:sz w:val="32"/>
          <w:szCs w:val="32"/>
          <w:u w:val="single"/>
        </w:rPr>
      </w:pPr>
      <w:r w:rsidRPr="000F2A3E">
        <w:rPr>
          <w:b/>
          <w:bCs/>
          <w:spacing w:val="-2"/>
          <w:sz w:val="32"/>
          <w:szCs w:val="32"/>
          <w:u w:val="single"/>
        </w:rPr>
        <w:lastRenderedPageBreak/>
        <w:t xml:space="preserve">DESCRIZIONE </w:t>
      </w:r>
      <w:r w:rsidR="0058333E" w:rsidRPr="000F2A3E">
        <w:rPr>
          <w:b/>
          <w:bCs/>
          <w:spacing w:val="-2"/>
          <w:sz w:val="32"/>
          <w:szCs w:val="32"/>
          <w:u w:val="single"/>
        </w:rPr>
        <w:t xml:space="preserve">ATTIVITA’ </w:t>
      </w:r>
      <w:r w:rsidRPr="000F2A3E">
        <w:rPr>
          <w:b/>
          <w:bCs/>
          <w:spacing w:val="-2"/>
          <w:sz w:val="32"/>
          <w:szCs w:val="32"/>
          <w:u w:val="single"/>
        </w:rPr>
        <w:t>SVOLTA N</w:t>
      </w:r>
      <w:r w:rsidR="0058333E" w:rsidRPr="000F2A3E">
        <w:rPr>
          <w:b/>
          <w:bCs/>
          <w:sz w:val="32"/>
          <w:szCs w:val="32"/>
          <w:u w:val="single"/>
        </w:rPr>
        <w:t xml:space="preserve">ELL’ANNO </w:t>
      </w:r>
      <w:r w:rsidR="006127CE" w:rsidRPr="000F2A3E">
        <w:rPr>
          <w:b/>
          <w:bCs/>
          <w:sz w:val="32"/>
          <w:szCs w:val="32"/>
          <w:u w:val="single"/>
        </w:rPr>
        <w:t>202</w:t>
      </w:r>
      <w:r w:rsidR="000F2A3E" w:rsidRPr="000F2A3E">
        <w:rPr>
          <w:b/>
          <w:bCs/>
          <w:sz w:val="32"/>
          <w:szCs w:val="32"/>
          <w:u w:val="single"/>
        </w:rPr>
        <w:t>4</w:t>
      </w:r>
    </w:p>
    <w:p w14:paraId="03F2AE2B" w14:textId="77777777" w:rsidR="006F29DF" w:rsidRPr="000F2A3E" w:rsidRDefault="00B92FDC" w:rsidP="00DE5085">
      <w:pPr>
        <w:shd w:val="clear" w:color="auto" w:fill="FFFFFF"/>
        <w:jc w:val="center"/>
        <w:rPr>
          <w:b/>
          <w:bCs/>
          <w:sz w:val="32"/>
          <w:szCs w:val="32"/>
          <w:u w:val="single"/>
        </w:rPr>
      </w:pPr>
      <w:r w:rsidRPr="000F2A3E">
        <w:rPr>
          <w:b/>
          <w:bCs/>
          <w:sz w:val="32"/>
          <w:szCs w:val="32"/>
          <w:u w:val="single"/>
        </w:rPr>
        <w:t>(ordinaria, campionati,  tornei, manifestazioni ecc.)</w:t>
      </w:r>
    </w:p>
    <w:p w14:paraId="1010496B" w14:textId="77777777" w:rsidR="006F29DF" w:rsidRPr="000F2A3E" w:rsidRDefault="006F29DF" w:rsidP="00DE5085">
      <w:pPr>
        <w:shd w:val="clear" w:color="auto" w:fill="FFFFFF"/>
        <w:jc w:val="center"/>
        <w:rPr>
          <w:b/>
          <w:bCs/>
          <w:sz w:val="32"/>
          <w:szCs w:val="32"/>
          <w:u w:val="single"/>
        </w:rPr>
      </w:pPr>
      <w:r w:rsidRPr="000F2A3E">
        <w:rPr>
          <w:b/>
          <w:bCs/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05FA" w:rsidRPr="000F2A3E">
        <w:rPr>
          <w:b/>
          <w:bCs/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DD3E46" w14:textId="77777777" w:rsidR="00DE5085" w:rsidRPr="000F2A3E" w:rsidRDefault="00DE5085" w:rsidP="00DE5085">
      <w:pPr>
        <w:shd w:val="clear" w:color="auto" w:fill="FFFFFF"/>
        <w:jc w:val="center"/>
      </w:pPr>
    </w:p>
    <w:p w14:paraId="51AAEA4E" w14:textId="77777777" w:rsidR="0058333E" w:rsidRDefault="0058333E">
      <w:pPr>
        <w:shd w:val="clear" w:color="auto" w:fill="FFFFFF"/>
        <w:spacing w:before="11395"/>
        <w:sectPr w:rsidR="0058333E">
          <w:pgSz w:w="11909" w:h="16838"/>
          <w:pgMar w:top="4493" w:right="509" w:bottom="720" w:left="2266" w:header="720" w:footer="720" w:gutter="0"/>
          <w:cols w:num="2" w:space="720" w:equalWidth="0">
            <w:col w:w="7368" w:space="1046"/>
            <w:col w:w="720"/>
          </w:cols>
          <w:noEndnote/>
        </w:sectPr>
      </w:pPr>
      <w:r>
        <w:br w:type="column"/>
      </w:r>
    </w:p>
    <w:p w14:paraId="24EB9B3D" w14:textId="6E73D8CA" w:rsidR="0058333E" w:rsidRDefault="0058333E">
      <w:pPr>
        <w:shd w:val="clear" w:color="auto" w:fill="FFFFFF"/>
        <w:spacing w:after="230"/>
        <w:ind w:left="3067"/>
      </w:pPr>
      <w:r>
        <w:rPr>
          <w:b/>
          <w:bCs/>
          <w:color w:val="000000"/>
          <w:spacing w:val="-1"/>
          <w:u w:val="single"/>
        </w:rPr>
        <w:lastRenderedPageBreak/>
        <w:t xml:space="preserve">BILANCIO CONSUNTIVO ANNO </w:t>
      </w:r>
      <w:r w:rsidR="009F4549">
        <w:rPr>
          <w:b/>
          <w:bCs/>
          <w:color w:val="000000"/>
          <w:spacing w:val="-1"/>
          <w:u w:val="single"/>
        </w:rPr>
        <w:t>202</w:t>
      </w:r>
      <w:r w:rsidR="000F2A3E">
        <w:rPr>
          <w:b/>
          <w:bCs/>
          <w:color w:val="000000"/>
          <w:spacing w:val="-1"/>
          <w:u w:val="single"/>
        </w:rPr>
        <w:t>4</w:t>
      </w:r>
    </w:p>
    <w:p w14:paraId="7DAF3206" w14:textId="77777777" w:rsidR="0058333E" w:rsidRDefault="0058333E">
      <w:pPr>
        <w:shd w:val="clear" w:color="auto" w:fill="FFFFFF"/>
        <w:spacing w:after="230"/>
        <w:ind w:left="3067"/>
        <w:sectPr w:rsidR="0058333E">
          <w:pgSz w:w="11909" w:h="16838"/>
          <w:pgMar w:top="1915" w:right="514" w:bottom="720" w:left="1133" w:header="720" w:footer="720" w:gutter="0"/>
          <w:cols w:space="60"/>
          <w:noEndnote/>
        </w:sectPr>
      </w:pPr>
    </w:p>
    <w:p w14:paraId="451EF93B" w14:textId="77777777" w:rsidR="0058333E" w:rsidRDefault="0058333E" w:rsidP="00CD3DCE">
      <w:pPr>
        <w:framePr w:w="120" w:h="3653" w:hRule="exact" w:hSpace="38" w:wrap="auto" w:vAnchor="text" w:hAnchor="margin" w:x="6366" w:y="548"/>
        <w:shd w:val="clear" w:color="auto" w:fill="FFFFFF"/>
      </w:pPr>
    </w:p>
    <w:p w14:paraId="504C1962" w14:textId="77777777" w:rsidR="0058333E" w:rsidRDefault="0058333E">
      <w:pPr>
        <w:shd w:val="clear" w:color="auto" w:fill="FFFFFF"/>
        <w:tabs>
          <w:tab w:val="left" w:pos="1416"/>
        </w:tabs>
      </w:pPr>
      <w:r>
        <w:rPr>
          <w:color w:val="000000"/>
          <w:spacing w:val="-23"/>
          <w:sz w:val="28"/>
          <w:szCs w:val="28"/>
        </w:rPr>
        <w:t>A -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b/>
          <w:bCs/>
          <w:color w:val="000000"/>
          <w:spacing w:val="-3"/>
          <w:sz w:val="28"/>
          <w:szCs w:val="28"/>
          <w:u w:val="single"/>
        </w:rPr>
        <w:t>ENTRATE</w:t>
      </w:r>
    </w:p>
    <w:p w14:paraId="1276B359" w14:textId="77777777" w:rsidR="0058333E" w:rsidRDefault="0058333E" w:rsidP="00015E18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259"/>
        <w:rPr>
          <w:color w:val="000000"/>
          <w:spacing w:val="-10"/>
        </w:rPr>
      </w:pPr>
      <w:r>
        <w:rPr>
          <w:color w:val="000000"/>
          <w:spacing w:val="-1"/>
        </w:rPr>
        <w:t>QUOTE SOCIALI</w:t>
      </w:r>
    </w:p>
    <w:p w14:paraId="6ECB22A3" w14:textId="77777777" w:rsidR="0058333E" w:rsidRDefault="0058333E" w:rsidP="00015E18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144"/>
        <w:rPr>
          <w:color w:val="000000"/>
          <w:spacing w:val="-11"/>
        </w:rPr>
      </w:pPr>
      <w:r>
        <w:rPr>
          <w:color w:val="000000"/>
          <w:spacing w:val="-3"/>
        </w:rPr>
        <w:t>CONTRIBUTI DI ENTI PUBBLICI E PRIVATI:</w:t>
      </w:r>
    </w:p>
    <w:p w14:paraId="01FCC818" w14:textId="77777777" w:rsidR="0058333E" w:rsidRDefault="0058333E">
      <w:pPr>
        <w:shd w:val="clear" w:color="auto" w:fill="FFFFFF"/>
        <w:spacing w:before="14" w:line="427" w:lineRule="exact"/>
        <w:ind w:left="706"/>
      </w:pPr>
      <w:r>
        <w:rPr>
          <w:color w:val="000000"/>
          <w:spacing w:val="-2"/>
          <w:sz w:val="24"/>
          <w:szCs w:val="24"/>
        </w:rPr>
        <w:t>Regione</w:t>
      </w:r>
    </w:p>
    <w:p w14:paraId="59950461" w14:textId="77777777" w:rsidR="0058333E" w:rsidRDefault="0058333E">
      <w:pPr>
        <w:shd w:val="clear" w:color="auto" w:fill="FFFFFF"/>
        <w:spacing w:line="427" w:lineRule="exact"/>
        <w:ind w:left="706"/>
      </w:pPr>
      <w:r>
        <w:rPr>
          <w:color w:val="000000"/>
          <w:sz w:val="24"/>
          <w:szCs w:val="24"/>
        </w:rPr>
        <w:t>Provincia</w:t>
      </w:r>
    </w:p>
    <w:p w14:paraId="44D5D7E7" w14:textId="77777777" w:rsidR="0058333E" w:rsidRDefault="0058333E">
      <w:pPr>
        <w:shd w:val="clear" w:color="auto" w:fill="FFFFFF"/>
        <w:spacing w:line="427" w:lineRule="exact"/>
        <w:ind w:left="715"/>
      </w:pPr>
      <w:r>
        <w:rPr>
          <w:color w:val="000000"/>
          <w:spacing w:val="-3"/>
          <w:sz w:val="24"/>
          <w:szCs w:val="24"/>
        </w:rPr>
        <w:t>Comune</w:t>
      </w:r>
    </w:p>
    <w:p w14:paraId="5AC8A184" w14:textId="77777777" w:rsidR="0058333E" w:rsidRDefault="0058333E">
      <w:pPr>
        <w:shd w:val="clear" w:color="auto" w:fill="FFFFFF"/>
        <w:spacing w:line="427" w:lineRule="exact"/>
        <w:ind w:left="715"/>
      </w:pPr>
      <w:r>
        <w:rPr>
          <w:color w:val="000000"/>
          <w:sz w:val="24"/>
          <w:szCs w:val="24"/>
        </w:rPr>
        <w:t>CONI.</w:t>
      </w:r>
    </w:p>
    <w:p w14:paraId="5DE934AB" w14:textId="77777777" w:rsidR="0058333E" w:rsidRDefault="0058333E">
      <w:pPr>
        <w:shd w:val="clear" w:color="auto" w:fill="FFFFFF"/>
        <w:spacing w:line="427" w:lineRule="exact"/>
        <w:ind w:left="720"/>
      </w:pPr>
      <w:r>
        <w:rPr>
          <w:color w:val="000000"/>
          <w:spacing w:val="-2"/>
          <w:sz w:val="24"/>
          <w:szCs w:val="24"/>
        </w:rPr>
        <w:t>sponsorizzazioni</w:t>
      </w:r>
    </w:p>
    <w:p w14:paraId="56967DA7" w14:textId="77777777" w:rsidR="0058333E" w:rsidRDefault="0058333E">
      <w:pPr>
        <w:shd w:val="clear" w:color="auto" w:fill="FFFFFF"/>
        <w:spacing w:before="5" w:line="427" w:lineRule="exact"/>
        <w:ind w:left="715"/>
      </w:pPr>
      <w:r>
        <w:rPr>
          <w:color w:val="000000"/>
          <w:spacing w:val="-1"/>
          <w:sz w:val="24"/>
          <w:szCs w:val="24"/>
        </w:rPr>
        <w:t>quote associative</w:t>
      </w:r>
    </w:p>
    <w:p w14:paraId="665F6155" w14:textId="77777777" w:rsidR="0058333E" w:rsidRDefault="0058333E">
      <w:pPr>
        <w:shd w:val="clear" w:color="auto" w:fill="FFFFFF"/>
        <w:ind w:left="629"/>
      </w:pPr>
    </w:p>
    <w:p w14:paraId="7425E8C5" w14:textId="77777777" w:rsidR="0058333E" w:rsidRDefault="0058333E">
      <w:pPr>
        <w:shd w:val="clear" w:color="auto" w:fill="FFFFFF"/>
      </w:pPr>
      <w:r>
        <w:br w:type="column"/>
      </w:r>
    </w:p>
    <w:p w14:paraId="6D5FC72C" w14:textId="77777777" w:rsidR="0058333E" w:rsidRPr="00CD3DCE" w:rsidRDefault="00CD3DCE">
      <w:pPr>
        <w:shd w:val="clear" w:color="auto" w:fill="FFFFFF"/>
        <w:ind w:left="58"/>
        <w:rPr>
          <w:sz w:val="24"/>
          <w:szCs w:val="24"/>
        </w:rPr>
      </w:pPr>
      <w:r w:rsidRPr="00CD3DCE">
        <w:rPr>
          <w:sz w:val="24"/>
          <w:szCs w:val="24"/>
        </w:rPr>
        <w:t>€</w:t>
      </w:r>
    </w:p>
    <w:p w14:paraId="0E68DBB2" w14:textId="77777777" w:rsidR="0058333E" w:rsidRDefault="0058333E">
      <w:pPr>
        <w:shd w:val="clear" w:color="auto" w:fill="FFFFFF"/>
        <w:ind w:left="58"/>
      </w:pPr>
    </w:p>
    <w:p w14:paraId="67C1071D" w14:textId="77777777" w:rsidR="0058333E" w:rsidRDefault="0058333E">
      <w:pPr>
        <w:shd w:val="clear" w:color="auto" w:fill="FFFFFF"/>
        <w:ind w:left="58"/>
      </w:pPr>
    </w:p>
    <w:p w14:paraId="733AE05D" w14:textId="77777777" w:rsidR="0058333E" w:rsidRDefault="0058333E">
      <w:pPr>
        <w:shd w:val="clear" w:color="auto" w:fill="FFFFFF"/>
        <w:ind w:left="58"/>
      </w:pPr>
    </w:p>
    <w:p w14:paraId="34BE4127" w14:textId="77777777" w:rsidR="0058333E" w:rsidRDefault="0058333E">
      <w:pPr>
        <w:shd w:val="clear" w:color="auto" w:fill="FFFFFF"/>
        <w:ind w:left="58"/>
      </w:pPr>
    </w:p>
    <w:p w14:paraId="01D64844" w14:textId="77777777" w:rsidR="0058333E" w:rsidRDefault="0058333E">
      <w:pPr>
        <w:shd w:val="clear" w:color="auto" w:fill="FFFFFF"/>
        <w:ind w:left="566"/>
      </w:pPr>
    </w:p>
    <w:p w14:paraId="149F1D0A" w14:textId="77777777" w:rsidR="0058333E" w:rsidRDefault="0058333E">
      <w:pPr>
        <w:shd w:val="clear" w:color="auto" w:fill="FFFFFF"/>
      </w:pPr>
    </w:p>
    <w:p w14:paraId="3729D54A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109" w:bottom="720" w:left="1138" w:header="720" w:footer="720" w:gutter="0"/>
          <w:cols w:num="2" w:space="720" w:equalWidth="0">
            <w:col w:w="4339" w:space="2136"/>
            <w:col w:w="3187"/>
          </w:cols>
          <w:noEndnote/>
        </w:sectPr>
      </w:pPr>
    </w:p>
    <w:p w14:paraId="5AE83B64" w14:textId="77777777" w:rsidR="0058333E" w:rsidRDefault="0058333E">
      <w:pPr>
        <w:spacing w:before="523" w:line="1" w:lineRule="exact"/>
        <w:rPr>
          <w:sz w:val="2"/>
          <w:szCs w:val="2"/>
        </w:rPr>
      </w:pPr>
    </w:p>
    <w:p w14:paraId="1A3B5E6C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space="60"/>
          <w:noEndnote/>
        </w:sectPr>
      </w:pPr>
    </w:p>
    <w:p w14:paraId="72A208B5" w14:textId="77777777" w:rsidR="0058333E" w:rsidRDefault="0058333E">
      <w:pPr>
        <w:framePr w:h="279" w:hRule="exact" w:hSpace="38" w:wrap="auto" w:vAnchor="text" w:hAnchor="margin" w:x="2123" w:y="1"/>
        <w:shd w:val="clear" w:color="auto" w:fill="FFFFFF"/>
      </w:pPr>
      <w:r>
        <w:rPr>
          <w:color w:val="000000"/>
          <w:sz w:val="24"/>
          <w:szCs w:val="24"/>
        </w:rPr>
        <w:t>€</w:t>
      </w:r>
    </w:p>
    <w:p w14:paraId="4D34FFCA" w14:textId="77777777" w:rsidR="0058333E" w:rsidRDefault="0058333E">
      <w:pPr>
        <w:shd w:val="clear" w:color="auto" w:fill="FFFFFF"/>
        <w:spacing w:before="38"/>
      </w:pPr>
      <w:r>
        <w:rPr>
          <w:color w:val="000000"/>
          <w:spacing w:val="-2"/>
        </w:rPr>
        <w:t>TOTALE</w:t>
      </w:r>
    </w:p>
    <w:p w14:paraId="0545C1ED" w14:textId="77777777" w:rsidR="0058333E" w:rsidRDefault="0058333E">
      <w:pPr>
        <w:shd w:val="clear" w:color="auto" w:fill="FFFFFF"/>
      </w:pPr>
      <w:r>
        <w:br w:type="column"/>
      </w:r>
    </w:p>
    <w:p w14:paraId="602D56E5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num="2" w:space="720" w:equalWidth="0">
            <w:col w:w="777" w:space="1454"/>
            <w:col w:w="2668"/>
          </w:cols>
          <w:noEndnote/>
        </w:sectPr>
      </w:pPr>
    </w:p>
    <w:p w14:paraId="466B7911" w14:textId="77777777" w:rsidR="0058333E" w:rsidRDefault="0058333E">
      <w:pPr>
        <w:spacing w:before="533" w:line="1" w:lineRule="exact"/>
        <w:rPr>
          <w:sz w:val="2"/>
          <w:szCs w:val="2"/>
        </w:rPr>
      </w:pPr>
    </w:p>
    <w:p w14:paraId="24104DE8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1142" w:header="720" w:footer="720" w:gutter="0"/>
          <w:cols w:space="60"/>
          <w:noEndnote/>
        </w:sectPr>
      </w:pPr>
    </w:p>
    <w:p w14:paraId="208970C2" w14:textId="77777777" w:rsidR="0058333E" w:rsidRDefault="0058333E">
      <w:pPr>
        <w:shd w:val="clear" w:color="auto" w:fill="FFFFFF"/>
      </w:pPr>
      <w:r>
        <w:rPr>
          <w:color w:val="000000"/>
          <w:spacing w:val="-3"/>
        </w:rPr>
        <w:t>3.    INCASSI DELLE MANIFESTAZIONI:</w:t>
      </w:r>
    </w:p>
    <w:p w14:paraId="53B79426" w14:textId="77777777" w:rsidR="0058333E" w:rsidRDefault="0058333E" w:rsidP="00015E18">
      <w:pPr>
        <w:numPr>
          <w:ilvl w:val="0"/>
          <w:numId w:val="9"/>
        </w:numPr>
        <w:shd w:val="clear" w:color="auto" w:fill="FFFFFF"/>
        <w:tabs>
          <w:tab w:val="left" w:pos="706"/>
        </w:tabs>
        <w:spacing w:before="125" w:line="432" w:lineRule="exact"/>
        <w:ind w:left="432"/>
        <w:rPr>
          <w:b/>
          <w:bCs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incassi biglietti</w:t>
      </w:r>
    </w:p>
    <w:p w14:paraId="44BB4F32" w14:textId="77777777" w:rsidR="0058333E" w:rsidRDefault="0058333E" w:rsidP="00015E18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432" w:lineRule="exact"/>
        <w:ind w:left="432"/>
        <w:rPr>
          <w:b/>
          <w:bCs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incassi abbonamenti</w:t>
      </w:r>
    </w:p>
    <w:p w14:paraId="60D9FF63" w14:textId="77777777" w:rsidR="0058333E" w:rsidRDefault="0058333E" w:rsidP="00015E18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432" w:lineRule="exact"/>
        <w:ind w:left="432"/>
        <w:rPr>
          <w:b/>
          <w:bCs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fferte varie</w:t>
      </w:r>
    </w:p>
    <w:p w14:paraId="26276B15" w14:textId="77777777" w:rsidR="0058333E" w:rsidRDefault="0058333E" w:rsidP="00015E18">
      <w:pPr>
        <w:numPr>
          <w:ilvl w:val="0"/>
          <w:numId w:val="9"/>
        </w:numPr>
        <w:shd w:val="clear" w:color="auto" w:fill="FFFFFF"/>
        <w:tabs>
          <w:tab w:val="left" w:pos="706"/>
        </w:tabs>
        <w:spacing w:line="432" w:lineRule="exact"/>
        <w:ind w:left="432"/>
        <w:rPr>
          <w:b/>
          <w:bCs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rimborsi</w:t>
      </w:r>
    </w:p>
    <w:p w14:paraId="5143D09B" w14:textId="77777777" w:rsidR="0058333E" w:rsidRDefault="0058333E">
      <w:pPr>
        <w:shd w:val="clear" w:color="auto" w:fill="FFFFFF"/>
        <w:ind w:left="58"/>
      </w:pPr>
      <w:r>
        <w:rPr>
          <w:b/>
          <w:bCs/>
          <w:color w:val="000000"/>
          <w:sz w:val="24"/>
          <w:szCs w:val="24"/>
        </w:rPr>
        <w:br w:type="column"/>
      </w:r>
    </w:p>
    <w:p w14:paraId="31A6AB31" w14:textId="77777777" w:rsidR="0058333E" w:rsidRDefault="0058333E">
      <w:pPr>
        <w:shd w:val="clear" w:color="auto" w:fill="FFFFFF"/>
        <w:ind w:left="58"/>
      </w:pPr>
    </w:p>
    <w:p w14:paraId="62024B51" w14:textId="77777777" w:rsidR="0058333E" w:rsidRDefault="0058333E">
      <w:pPr>
        <w:shd w:val="clear" w:color="auto" w:fill="FFFFFF"/>
        <w:ind w:left="58"/>
      </w:pPr>
    </w:p>
    <w:p w14:paraId="0D105E6F" w14:textId="77777777" w:rsidR="0058333E" w:rsidRDefault="0058333E">
      <w:pPr>
        <w:shd w:val="clear" w:color="auto" w:fill="FFFFFF"/>
      </w:pPr>
    </w:p>
    <w:p w14:paraId="48039367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1142" w:header="720" w:footer="720" w:gutter="0"/>
          <w:cols w:num="2" w:space="720" w:equalWidth="0">
            <w:col w:w="3580" w:space="2890"/>
            <w:col w:w="2668"/>
          </w:cols>
          <w:noEndnote/>
        </w:sectPr>
      </w:pPr>
    </w:p>
    <w:p w14:paraId="4C3AB068" w14:textId="77777777" w:rsidR="0058333E" w:rsidRDefault="0058333E">
      <w:pPr>
        <w:spacing w:before="518" w:line="1" w:lineRule="exact"/>
        <w:rPr>
          <w:sz w:val="2"/>
          <w:szCs w:val="2"/>
        </w:rPr>
      </w:pPr>
    </w:p>
    <w:p w14:paraId="028E6565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space="60"/>
          <w:noEndnote/>
        </w:sectPr>
      </w:pPr>
    </w:p>
    <w:p w14:paraId="2BD47E7A" w14:textId="77777777" w:rsidR="0058333E" w:rsidRDefault="0058333E">
      <w:pPr>
        <w:framePr w:h="279" w:hRule="exact" w:hSpace="38" w:wrap="auto" w:vAnchor="text" w:hAnchor="margin" w:x="2123" w:y="1"/>
        <w:shd w:val="clear" w:color="auto" w:fill="FFFFFF"/>
      </w:pPr>
      <w:r>
        <w:rPr>
          <w:color w:val="000000"/>
          <w:sz w:val="24"/>
          <w:szCs w:val="24"/>
        </w:rPr>
        <w:t>€</w:t>
      </w:r>
    </w:p>
    <w:p w14:paraId="1204DD4D" w14:textId="77777777" w:rsidR="0058333E" w:rsidRDefault="0058333E">
      <w:pPr>
        <w:shd w:val="clear" w:color="auto" w:fill="FFFFFF"/>
        <w:spacing w:before="38"/>
      </w:pPr>
      <w:r>
        <w:rPr>
          <w:color w:val="000000"/>
          <w:spacing w:val="-2"/>
        </w:rPr>
        <w:t>TOTALE</w:t>
      </w:r>
    </w:p>
    <w:p w14:paraId="5FAA8852" w14:textId="77777777" w:rsidR="0058333E" w:rsidRDefault="0058333E">
      <w:pPr>
        <w:shd w:val="clear" w:color="auto" w:fill="FFFFFF"/>
      </w:pPr>
      <w:r>
        <w:br w:type="column"/>
      </w:r>
    </w:p>
    <w:p w14:paraId="2C3C9838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num="2" w:space="720" w:equalWidth="0">
            <w:col w:w="777" w:space="1454"/>
            <w:col w:w="2668"/>
          </w:cols>
          <w:noEndnote/>
        </w:sectPr>
      </w:pPr>
    </w:p>
    <w:p w14:paraId="2BA85B6F" w14:textId="77777777" w:rsidR="0058333E" w:rsidRDefault="0058333E">
      <w:pPr>
        <w:spacing w:before="571" w:line="1" w:lineRule="exact"/>
        <w:rPr>
          <w:sz w:val="2"/>
          <w:szCs w:val="2"/>
        </w:rPr>
      </w:pPr>
    </w:p>
    <w:p w14:paraId="74C888EA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1133" w:header="720" w:footer="720" w:gutter="0"/>
          <w:cols w:space="60"/>
          <w:noEndnote/>
        </w:sectPr>
      </w:pPr>
    </w:p>
    <w:p w14:paraId="4C395FCF" w14:textId="77777777" w:rsidR="0058333E" w:rsidRDefault="0058333E" w:rsidP="00015E18">
      <w:pPr>
        <w:numPr>
          <w:ilvl w:val="0"/>
          <w:numId w:val="10"/>
        </w:numPr>
        <w:shd w:val="clear" w:color="auto" w:fill="FFFFFF"/>
        <w:tabs>
          <w:tab w:val="left" w:pos="360"/>
        </w:tabs>
        <w:rPr>
          <w:color w:val="000000"/>
        </w:rPr>
      </w:pPr>
      <w:r>
        <w:rPr>
          <w:color w:val="000000"/>
          <w:spacing w:val="-2"/>
        </w:rPr>
        <w:t>VENDITA GIOCATORI</w:t>
      </w:r>
    </w:p>
    <w:p w14:paraId="501D6A21" w14:textId="77777777" w:rsidR="0058333E" w:rsidRDefault="0058333E" w:rsidP="00015E18">
      <w:pPr>
        <w:numPr>
          <w:ilvl w:val="0"/>
          <w:numId w:val="10"/>
        </w:numPr>
        <w:shd w:val="clear" w:color="auto" w:fill="FFFFFF"/>
        <w:tabs>
          <w:tab w:val="left" w:pos="360"/>
        </w:tabs>
        <w:spacing w:before="178"/>
        <w:rPr>
          <w:color w:val="000000"/>
        </w:rPr>
      </w:pPr>
      <w:r>
        <w:rPr>
          <w:color w:val="000000"/>
        </w:rPr>
        <w:t>ALTRE ENTRATE</w:t>
      </w:r>
    </w:p>
    <w:p w14:paraId="137D5D57" w14:textId="77777777" w:rsidR="0058333E" w:rsidRDefault="0058333E">
      <w:pPr>
        <w:shd w:val="clear" w:color="auto" w:fill="FFFFFF"/>
      </w:pPr>
      <w:r>
        <w:rPr>
          <w:color w:val="000000"/>
        </w:rPr>
        <w:br w:type="column"/>
      </w:r>
    </w:p>
    <w:p w14:paraId="4B7294EB" w14:textId="77777777" w:rsidR="0058333E" w:rsidRDefault="0058333E">
      <w:pPr>
        <w:shd w:val="clear" w:color="auto" w:fill="FFFFFF"/>
      </w:pPr>
    </w:p>
    <w:p w14:paraId="05C7CBB3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1133" w:header="720" w:footer="720" w:gutter="0"/>
          <w:cols w:num="2" w:space="720" w:equalWidth="0">
            <w:col w:w="2395" w:space="4142"/>
            <w:col w:w="2611"/>
          </w:cols>
          <w:noEndnote/>
        </w:sectPr>
      </w:pPr>
    </w:p>
    <w:p w14:paraId="5CDE3AB6" w14:textId="77777777" w:rsidR="0058333E" w:rsidRDefault="0058333E">
      <w:pPr>
        <w:spacing w:before="163" w:line="1" w:lineRule="exact"/>
        <w:rPr>
          <w:sz w:val="2"/>
          <w:szCs w:val="2"/>
        </w:rPr>
      </w:pPr>
    </w:p>
    <w:p w14:paraId="547F4A28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space="60"/>
          <w:noEndnote/>
        </w:sectPr>
      </w:pPr>
    </w:p>
    <w:p w14:paraId="324CCBE8" w14:textId="77777777" w:rsidR="0058333E" w:rsidRDefault="0058333E">
      <w:pPr>
        <w:shd w:val="clear" w:color="auto" w:fill="FFFFFF"/>
      </w:pPr>
      <w:r>
        <w:br w:type="column"/>
      </w:r>
    </w:p>
    <w:p w14:paraId="473741EC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5381" w:header="720" w:footer="720" w:gutter="0"/>
          <w:cols w:num="2" w:space="720" w:equalWidth="0">
            <w:col w:w="777" w:space="1454"/>
            <w:col w:w="2668"/>
          </w:cols>
          <w:noEndnote/>
        </w:sectPr>
      </w:pPr>
    </w:p>
    <w:p w14:paraId="2DE8CEE1" w14:textId="77777777" w:rsidR="0058333E" w:rsidRDefault="0058333E">
      <w:pPr>
        <w:spacing w:before="461" w:line="1" w:lineRule="exact"/>
        <w:rPr>
          <w:sz w:val="2"/>
          <w:szCs w:val="2"/>
        </w:rPr>
      </w:pPr>
    </w:p>
    <w:p w14:paraId="575566E7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3259" w:header="720" w:footer="720" w:gutter="0"/>
          <w:cols w:space="60"/>
          <w:noEndnote/>
        </w:sectPr>
      </w:pPr>
    </w:p>
    <w:p w14:paraId="02598B9B" w14:textId="77777777" w:rsidR="0058333E" w:rsidRDefault="0058333E">
      <w:pPr>
        <w:framePr w:h="278" w:hRule="exact" w:hSpace="38" w:wrap="auto" w:vAnchor="text" w:hAnchor="margin" w:x="4244" w:y="1"/>
        <w:shd w:val="clear" w:color="auto" w:fill="FFFFFF"/>
      </w:pPr>
      <w:r>
        <w:rPr>
          <w:color w:val="000000"/>
          <w:sz w:val="24"/>
          <w:szCs w:val="24"/>
        </w:rPr>
        <w:t>€</w:t>
      </w:r>
    </w:p>
    <w:p w14:paraId="404D6B10" w14:textId="77777777" w:rsidR="0058333E" w:rsidRDefault="00CD3DCE" w:rsidP="00CD3DCE">
      <w:pPr>
        <w:shd w:val="clear" w:color="auto" w:fill="FFFFFF"/>
        <w:spacing w:before="38"/>
        <w:ind w:left="720" w:firstLine="720"/>
      </w:pPr>
      <w:r>
        <w:rPr>
          <w:b/>
          <w:bCs/>
          <w:color w:val="000000"/>
          <w:spacing w:val="-2"/>
        </w:rPr>
        <w:t xml:space="preserve">           </w:t>
      </w:r>
      <w:r w:rsidR="0058333E">
        <w:rPr>
          <w:b/>
          <w:bCs/>
          <w:color w:val="000000"/>
          <w:spacing w:val="-2"/>
        </w:rPr>
        <w:t>TOTALE</w:t>
      </w:r>
      <w:r>
        <w:rPr>
          <w:b/>
          <w:bCs/>
          <w:color w:val="000000"/>
          <w:spacing w:val="-2"/>
        </w:rPr>
        <w:t xml:space="preserve"> ENTRATE</w:t>
      </w:r>
      <w:r w:rsidR="0058333E"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2"/>
        </w:rPr>
        <w:t xml:space="preserve"> </w:t>
      </w:r>
      <w:r w:rsidR="0058333E">
        <w:br w:type="column"/>
      </w:r>
    </w:p>
    <w:p w14:paraId="75110FAA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1915" w:right="1627" w:bottom="720" w:left="3259" w:header="720" w:footer="720" w:gutter="0"/>
          <w:cols w:num="2" w:space="720" w:equalWidth="0">
            <w:col w:w="1848" w:space="2506"/>
            <w:col w:w="2668"/>
          </w:cols>
          <w:noEndnote/>
        </w:sectPr>
      </w:pPr>
    </w:p>
    <w:p w14:paraId="2A92EF36" w14:textId="77777777" w:rsidR="001F13E3" w:rsidRDefault="001F13E3">
      <w:pPr>
        <w:shd w:val="clear" w:color="auto" w:fill="FFFFFF"/>
        <w:tabs>
          <w:tab w:val="left" w:pos="1445"/>
        </w:tabs>
        <w:spacing w:after="346"/>
        <w:ind w:left="29"/>
        <w:rPr>
          <w:color w:val="000000"/>
          <w:spacing w:val="-18"/>
          <w:sz w:val="28"/>
          <w:szCs w:val="28"/>
        </w:rPr>
      </w:pPr>
    </w:p>
    <w:p w14:paraId="61EFA73C" w14:textId="77777777" w:rsidR="001F13E3" w:rsidRDefault="001F13E3">
      <w:pPr>
        <w:shd w:val="clear" w:color="auto" w:fill="FFFFFF"/>
        <w:tabs>
          <w:tab w:val="left" w:pos="1445"/>
        </w:tabs>
        <w:spacing w:after="346"/>
        <w:ind w:left="29"/>
        <w:rPr>
          <w:color w:val="000000"/>
          <w:spacing w:val="-18"/>
          <w:sz w:val="28"/>
          <w:szCs w:val="28"/>
        </w:rPr>
      </w:pPr>
    </w:p>
    <w:p w14:paraId="41EF809D" w14:textId="77777777" w:rsidR="0058333E" w:rsidRDefault="0058333E">
      <w:pPr>
        <w:shd w:val="clear" w:color="auto" w:fill="FFFFFF"/>
        <w:tabs>
          <w:tab w:val="left" w:pos="1445"/>
        </w:tabs>
        <w:spacing w:after="346"/>
        <w:ind w:left="29"/>
        <w:sectPr w:rsidR="0058333E">
          <w:pgSz w:w="11909" w:h="16838"/>
          <w:pgMar w:top="994" w:right="514" w:bottom="720" w:left="1104" w:header="720" w:footer="720" w:gutter="0"/>
          <w:cols w:space="60"/>
          <w:noEndnote/>
        </w:sectPr>
      </w:pPr>
      <w:r>
        <w:rPr>
          <w:color w:val="000000"/>
          <w:spacing w:val="-18"/>
          <w:sz w:val="28"/>
          <w:szCs w:val="28"/>
        </w:rPr>
        <w:t>B -</w:t>
      </w:r>
      <w:r>
        <w:rPr>
          <w:rFonts w:ascii="Arial" w:cs="Arial"/>
          <w:color w:val="000000"/>
          <w:sz w:val="28"/>
          <w:szCs w:val="28"/>
        </w:rPr>
        <w:tab/>
      </w:r>
      <w:r>
        <w:rPr>
          <w:b/>
          <w:bCs/>
          <w:color w:val="000000"/>
          <w:spacing w:val="-1"/>
          <w:sz w:val="28"/>
          <w:szCs w:val="28"/>
          <w:u w:val="single"/>
        </w:rPr>
        <w:t>USCITE</w:t>
      </w:r>
      <w:r w:rsidR="0018638C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8638C">
        <w:tab/>
        <w:t xml:space="preserve">                     </w:t>
      </w:r>
      <w:r w:rsidR="0018638C">
        <w:tab/>
      </w:r>
      <w:r w:rsidR="0018638C">
        <w:tab/>
      </w:r>
      <w:r w:rsidR="0018638C">
        <w:tab/>
      </w:r>
      <w:r w:rsidR="0018638C">
        <w:tab/>
      </w:r>
      <w:r w:rsidR="0018638C" w:rsidRPr="0018638C">
        <w:rPr>
          <w:sz w:val="24"/>
          <w:szCs w:val="24"/>
        </w:rPr>
        <w:t xml:space="preserve"> €</w:t>
      </w:r>
    </w:p>
    <w:p w14:paraId="1C25DC62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  <w:spacing w:val="-2"/>
        </w:rPr>
      </w:pPr>
      <w:r>
        <w:rPr>
          <w:color w:val="000000"/>
          <w:spacing w:val="-1"/>
        </w:rPr>
        <w:t xml:space="preserve">Tasse di affiliazione, iscrizione ai campionati, </w:t>
      </w:r>
      <w:proofErr w:type="spellStart"/>
      <w:r>
        <w:rPr>
          <w:color w:val="000000"/>
          <w:spacing w:val="-1"/>
        </w:rPr>
        <w:t>cartellinamento</w:t>
      </w:r>
      <w:proofErr w:type="spellEnd"/>
    </w:p>
    <w:p w14:paraId="73844ACE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spese assicurative e sanitarie</w:t>
      </w:r>
    </w:p>
    <w:p w14:paraId="3536AB4F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stipendi al personale direttivo, impiegatizio e subalterno</w:t>
      </w:r>
    </w:p>
    <w:p w14:paraId="0D56D3E3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spese per fitto sede, acqua, luce, riscaldamento</w:t>
      </w:r>
    </w:p>
    <w:p w14:paraId="570B6B4D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altre spese generali e di rappresentanza</w:t>
      </w:r>
    </w:p>
    <w:p w14:paraId="6C205FE2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manutenzione impianti ed attrezzature</w:t>
      </w:r>
    </w:p>
    <w:p w14:paraId="310B450F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acquisto materiale tecnico ed indumenti</w:t>
      </w:r>
    </w:p>
    <w:p w14:paraId="18650FEB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diritti di autori, erariali, etc.</w:t>
      </w:r>
    </w:p>
    <w:p w14:paraId="78205813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compensi arbitri e compensi allenatori</w:t>
      </w:r>
    </w:p>
    <w:p w14:paraId="0BDFC977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compensi atleti</w:t>
      </w:r>
    </w:p>
    <w:p w14:paraId="234097C0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acquisto giocatori</w:t>
      </w:r>
    </w:p>
    <w:p w14:paraId="000A591A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trasferte</w:t>
      </w:r>
    </w:p>
    <w:p w14:paraId="2808DE56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spese ampliamento impianti ed acquisto attrezzature</w:t>
      </w:r>
    </w:p>
    <w:p w14:paraId="7746634E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spese per affitto impianti sportivi</w:t>
      </w:r>
    </w:p>
    <w:p w14:paraId="625C9B8C" w14:textId="77777777" w:rsidR="0058333E" w:rsidRDefault="0058333E" w:rsidP="00015E18">
      <w:pPr>
        <w:numPr>
          <w:ilvl w:val="0"/>
          <w:numId w:val="11"/>
        </w:numPr>
        <w:shd w:val="clear" w:color="auto" w:fill="FFFFFF"/>
        <w:tabs>
          <w:tab w:val="left" w:pos="360"/>
        </w:tabs>
        <w:spacing w:line="413" w:lineRule="exact"/>
        <w:rPr>
          <w:color w:val="000000"/>
        </w:rPr>
      </w:pPr>
      <w:r>
        <w:rPr>
          <w:color w:val="000000"/>
        </w:rPr>
        <w:t>altre spese di organizzazione</w:t>
      </w:r>
    </w:p>
    <w:p w14:paraId="15C83F93" w14:textId="77777777" w:rsidR="0058333E" w:rsidRDefault="005C3577" w:rsidP="005C3577">
      <w:pPr>
        <w:numPr>
          <w:ilvl w:val="0"/>
          <w:numId w:val="11"/>
        </w:numPr>
        <w:shd w:val="clear" w:color="auto" w:fill="FFFFFF"/>
      </w:pPr>
      <w:r w:rsidRPr="005C3577">
        <w:rPr>
          <w:color w:val="000000"/>
          <w:spacing w:val="-1"/>
          <w:sz w:val="22"/>
          <w:szCs w:val="22"/>
        </w:rPr>
        <w:t>Varie (specificare</w:t>
      </w:r>
      <w:r>
        <w:rPr>
          <w:color w:val="000000"/>
          <w:spacing w:val="-1"/>
          <w:sz w:val="24"/>
          <w:szCs w:val="24"/>
        </w:rPr>
        <w:t>)</w:t>
      </w:r>
    </w:p>
    <w:p w14:paraId="3E3BAB97" w14:textId="77777777" w:rsidR="0058333E" w:rsidRDefault="0058333E">
      <w:pPr>
        <w:shd w:val="clear" w:color="auto" w:fill="FFFFFF"/>
        <w:ind w:left="288"/>
      </w:pPr>
    </w:p>
    <w:p w14:paraId="12329ABF" w14:textId="77777777" w:rsidR="0058333E" w:rsidRPr="00CD3DCE" w:rsidRDefault="00CD3DCE" w:rsidP="00CD3DCE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A675187" w14:textId="77777777" w:rsidR="00CD3DCE" w:rsidRPr="00CD3DCE" w:rsidRDefault="0018638C" w:rsidP="00CD3DC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8AF6E1A" w14:textId="77777777" w:rsidR="0058333E" w:rsidRPr="00CD3DCE" w:rsidRDefault="00CD3DCE">
      <w:pPr>
        <w:shd w:val="clear" w:color="auto" w:fill="FFFFFF"/>
        <w:ind w:left="58"/>
        <w:rPr>
          <w:sz w:val="24"/>
          <w:szCs w:val="24"/>
        </w:rPr>
      </w:pPr>
      <w:r w:rsidRPr="00CD3DCE">
        <w:rPr>
          <w:sz w:val="24"/>
          <w:szCs w:val="24"/>
        </w:rPr>
        <w:t xml:space="preserve">   </w:t>
      </w:r>
      <w:r w:rsidRPr="00CD3DCE">
        <w:rPr>
          <w:sz w:val="24"/>
          <w:szCs w:val="24"/>
        </w:rPr>
        <w:tab/>
      </w:r>
    </w:p>
    <w:p w14:paraId="6D1FAEEA" w14:textId="77777777" w:rsidR="0058333E" w:rsidRPr="00CD3DCE" w:rsidRDefault="0058333E">
      <w:pPr>
        <w:shd w:val="clear" w:color="auto" w:fill="FFFFFF"/>
        <w:ind w:left="58"/>
        <w:rPr>
          <w:sz w:val="24"/>
          <w:szCs w:val="24"/>
        </w:rPr>
      </w:pPr>
    </w:p>
    <w:p w14:paraId="73862E2E" w14:textId="77777777" w:rsidR="0058333E" w:rsidRPr="00CD3DCE" w:rsidRDefault="00CD3DCE">
      <w:pPr>
        <w:shd w:val="clear" w:color="auto" w:fill="FFFFFF"/>
        <w:ind w:left="58"/>
        <w:rPr>
          <w:sz w:val="24"/>
          <w:szCs w:val="24"/>
        </w:rPr>
      </w:pPr>
      <w:r w:rsidRPr="00CD3DCE">
        <w:rPr>
          <w:sz w:val="24"/>
          <w:szCs w:val="24"/>
        </w:rPr>
        <w:t xml:space="preserve">  </w:t>
      </w:r>
    </w:p>
    <w:p w14:paraId="7DA69F8E" w14:textId="77777777" w:rsidR="0058333E" w:rsidRPr="00CD3DCE" w:rsidRDefault="0058333E">
      <w:pPr>
        <w:shd w:val="clear" w:color="auto" w:fill="FFFFFF"/>
        <w:ind w:left="58"/>
        <w:rPr>
          <w:sz w:val="24"/>
          <w:szCs w:val="24"/>
        </w:rPr>
      </w:pPr>
    </w:p>
    <w:p w14:paraId="7C440CBC" w14:textId="77777777" w:rsidR="0058333E" w:rsidRPr="00CD3DCE" w:rsidRDefault="00CD3DCE">
      <w:pPr>
        <w:shd w:val="clear" w:color="auto" w:fill="FFFFFF"/>
        <w:ind w:left="58"/>
        <w:rPr>
          <w:sz w:val="24"/>
          <w:szCs w:val="24"/>
        </w:rPr>
      </w:pPr>
      <w:r w:rsidRPr="00CD3DCE">
        <w:rPr>
          <w:sz w:val="24"/>
          <w:szCs w:val="24"/>
        </w:rPr>
        <w:t xml:space="preserve">  </w:t>
      </w:r>
    </w:p>
    <w:p w14:paraId="59A975C4" w14:textId="77777777" w:rsidR="0058333E" w:rsidRDefault="0058333E">
      <w:pPr>
        <w:shd w:val="clear" w:color="auto" w:fill="FFFFFF"/>
        <w:ind w:left="58"/>
      </w:pPr>
    </w:p>
    <w:p w14:paraId="5517C894" w14:textId="77777777" w:rsidR="00CD3DCE" w:rsidRPr="00CD3DCE" w:rsidRDefault="00CD3DCE" w:rsidP="00CD3DCE">
      <w:pPr>
        <w:shd w:val="clear" w:color="auto" w:fill="FFFFFF"/>
        <w:ind w:left="58"/>
        <w:rPr>
          <w:sz w:val="24"/>
          <w:szCs w:val="24"/>
        </w:rPr>
      </w:pPr>
      <w:r>
        <w:t xml:space="preserve">  </w:t>
      </w:r>
    </w:p>
    <w:p w14:paraId="0C76B095" w14:textId="77777777" w:rsidR="0058333E" w:rsidRDefault="00CD3DCE" w:rsidP="00CD3DCE">
      <w:pPr>
        <w:shd w:val="clear" w:color="auto" w:fill="FFFFFF"/>
        <w:ind w:left="58"/>
      </w:pPr>
      <w:r>
        <w:t xml:space="preserve">  </w:t>
      </w:r>
    </w:p>
    <w:p w14:paraId="4060FD4D" w14:textId="77777777" w:rsidR="0058333E" w:rsidRDefault="0058333E">
      <w:pPr>
        <w:shd w:val="clear" w:color="auto" w:fill="FFFFFF"/>
        <w:ind w:left="58"/>
      </w:pPr>
    </w:p>
    <w:p w14:paraId="63E23D26" w14:textId="77777777" w:rsidR="0058333E" w:rsidRDefault="0058333E">
      <w:pPr>
        <w:shd w:val="clear" w:color="auto" w:fill="FFFFFF"/>
        <w:ind w:left="58"/>
      </w:pPr>
    </w:p>
    <w:p w14:paraId="7950D443" w14:textId="77777777" w:rsidR="0058333E" w:rsidRDefault="0058333E">
      <w:pPr>
        <w:shd w:val="clear" w:color="auto" w:fill="FFFFFF"/>
        <w:ind w:left="58"/>
      </w:pPr>
    </w:p>
    <w:p w14:paraId="2CEBF90A" w14:textId="77777777" w:rsidR="0058333E" w:rsidRDefault="0058333E">
      <w:pPr>
        <w:shd w:val="clear" w:color="auto" w:fill="FFFFFF"/>
        <w:ind w:left="58"/>
      </w:pPr>
    </w:p>
    <w:p w14:paraId="73BDC148" w14:textId="77777777" w:rsidR="0058333E" w:rsidRDefault="0058333E">
      <w:pPr>
        <w:shd w:val="clear" w:color="auto" w:fill="FFFFFF"/>
      </w:pPr>
    </w:p>
    <w:p w14:paraId="51ACE064" w14:textId="77777777" w:rsidR="0058333E" w:rsidRDefault="0058333E">
      <w:pPr>
        <w:shd w:val="clear" w:color="auto" w:fill="FFFFFF"/>
        <w:ind w:left="58"/>
      </w:pPr>
    </w:p>
    <w:p w14:paraId="70293245" w14:textId="77777777" w:rsidR="0058333E" w:rsidRDefault="0058333E">
      <w:pPr>
        <w:shd w:val="clear" w:color="auto" w:fill="FFFFFF"/>
        <w:ind w:left="58"/>
        <w:sectPr w:rsidR="0058333E">
          <w:type w:val="continuous"/>
          <w:pgSz w:w="11909" w:h="16838"/>
          <w:pgMar w:top="994" w:right="1675" w:bottom="720" w:left="1133" w:header="720" w:footer="720" w:gutter="0"/>
          <w:cols w:num="2" w:space="720" w:equalWidth="0">
            <w:col w:w="5332" w:space="1147"/>
            <w:col w:w="2620"/>
          </w:cols>
          <w:noEndnote/>
        </w:sectPr>
      </w:pPr>
    </w:p>
    <w:p w14:paraId="777A6804" w14:textId="77777777" w:rsidR="0058333E" w:rsidRDefault="0058333E">
      <w:pPr>
        <w:spacing w:before="120" w:line="1" w:lineRule="exact"/>
        <w:rPr>
          <w:sz w:val="2"/>
          <w:szCs w:val="2"/>
        </w:rPr>
      </w:pPr>
    </w:p>
    <w:p w14:paraId="2DF55179" w14:textId="77777777" w:rsidR="0058333E" w:rsidRDefault="0058333E">
      <w:pPr>
        <w:shd w:val="clear" w:color="auto" w:fill="FFFFFF"/>
        <w:ind w:left="58"/>
        <w:sectPr w:rsidR="0058333E">
          <w:type w:val="continuous"/>
          <w:pgSz w:w="11909" w:h="16838"/>
          <w:pgMar w:top="994" w:right="1675" w:bottom="720" w:left="1162" w:header="720" w:footer="720" w:gutter="0"/>
          <w:cols w:space="60"/>
          <w:noEndnote/>
        </w:sectPr>
      </w:pPr>
    </w:p>
    <w:p w14:paraId="374357B7" w14:textId="77777777" w:rsidR="0058333E" w:rsidRDefault="0058333E">
      <w:pPr>
        <w:shd w:val="clear" w:color="auto" w:fill="FFFFFF"/>
      </w:pPr>
    </w:p>
    <w:p w14:paraId="2D88C945" w14:textId="77777777" w:rsidR="0058333E" w:rsidRDefault="0058333E">
      <w:pPr>
        <w:shd w:val="clear" w:color="auto" w:fill="FFFFFF"/>
      </w:pPr>
      <w:r>
        <w:br w:type="column"/>
      </w:r>
    </w:p>
    <w:p w14:paraId="739E21F9" w14:textId="77777777" w:rsidR="0058333E" w:rsidRDefault="0058333E">
      <w:pPr>
        <w:shd w:val="clear" w:color="auto" w:fill="FFFFFF"/>
      </w:pPr>
      <w:r>
        <w:br w:type="column"/>
      </w:r>
    </w:p>
    <w:p w14:paraId="148A395B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994" w:right="1675" w:bottom="720" w:left="1162" w:header="720" w:footer="720" w:gutter="0"/>
          <w:cols w:num="3" w:space="720" w:equalWidth="0">
            <w:col w:w="720" w:space="0"/>
            <w:col w:w="3148" w:space="3043"/>
            <w:col w:w="2620"/>
          </w:cols>
          <w:noEndnote/>
        </w:sectPr>
      </w:pPr>
    </w:p>
    <w:p w14:paraId="15C7211E" w14:textId="77777777" w:rsidR="0058333E" w:rsidRDefault="0058333E">
      <w:pPr>
        <w:spacing w:before="533" w:line="1" w:lineRule="exact"/>
        <w:rPr>
          <w:sz w:val="2"/>
          <w:szCs w:val="2"/>
        </w:rPr>
      </w:pPr>
    </w:p>
    <w:p w14:paraId="134E3333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994" w:right="1675" w:bottom="720" w:left="3965" w:header="720" w:footer="720" w:gutter="0"/>
          <w:cols w:space="60"/>
          <w:noEndnote/>
        </w:sectPr>
      </w:pPr>
    </w:p>
    <w:p w14:paraId="3A0EE0F4" w14:textId="77777777" w:rsidR="0058333E" w:rsidRDefault="0058333E">
      <w:pPr>
        <w:framePr w:h="278" w:hRule="exact" w:hSpace="38" w:wrap="auto" w:vAnchor="text" w:hAnchor="margin" w:x="3539" w:y="1"/>
        <w:shd w:val="clear" w:color="auto" w:fill="FFFFFF"/>
      </w:pPr>
      <w:r>
        <w:rPr>
          <w:color w:val="000000"/>
          <w:sz w:val="24"/>
          <w:szCs w:val="24"/>
        </w:rPr>
        <w:t>€</w:t>
      </w:r>
    </w:p>
    <w:p w14:paraId="67D8B7AC" w14:textId="77777777" w:rsidR="0058333E" w:rsidRDefault="0058333E">
      <w:pPr>
        <w:shd w:val="clear" w:color="auto" w:fill="FFFFFF"/>
        <w:spacing w:before="38"/>
      </w:pPr>
      <w:r>
        <w:rPr>
          <w:b/>
          <w:bCs/>
          <w:color w:val="000000"/>
          <w:spacing w:val="-2"/>
        </w:rPr>
        <w:t>TOTALE USCITE</w:t>
      </w:r>
    </w:p>
    <w:p w14:paraId="000B22D2" w14:textId="77777777" w:rsidR="0058333E" w:rsidRDefault="0058333E">
      <w:pPr>
        <w:shd w:val="clear" w:color="auto" w:fill="FFFFFF"/>
      </w:pPr>
      <w:r>
        <w:br w:type="column"/>
      </w:r>
    </w:p>
    <w:p w14:paraId="464383E4" w14:textId="77777777" w:rsidR="0058333E" w:rsidRDefault="0058333E">
      <w:pPr>
        <w:shd w:val="clear" w:color="auto" w:fill="FFFFFF"/>
        <w:sectPr w:rsidR="0058333E">
          <w:type w:val="continuous"/>
          <w:pgSz w:w="11909" w:h="16838"/>
          <w:pgMar w:top="994" w:right="1675" w:bottom="720" w:left="3965" w:header="720" w:footer="720" w:gutter="0"/>
          <w:cols w:num="2" w:space="720" w:equalWidth="0">
            <w:col w:w="1627" w:space="2021"/>
            <w:col w:w="2620"/>
          </w:cols>
          <w:noEndnote/>
        </w:sectPr>
      </w:pPr>
    </w:p>
    <w:p w14:paraId="2727A51D" w14:textId="77777777" w:rsidR="0058333E" w:rsidRDefault="0058333E">
      <w:pPr>
        <w:shd w:val="clear" w:color="auto" w:fill="FFFFFF"/>
        <w:spacing w:before="470" w:after="437"/>
        <w:ind w:left="4157"/>
      </w:pPr>
      <w:r>
        <w:rPr>
          <w:b/>
          <w:bCs/>
          <w:color w:val="000000"/>
          <w:spacing w:val="-3"/>
          <w:sz w:val="24"/>
          <w:szCs w:val="24"/>
          <w:u w:val="single"/>
        </w:rPr>
        <w:lastRenderedPageBreak/>
        <w:t>RIEPILOGO</w:t>
      </w:r>
    </w:p>
    <w:p w14:paraId="36F5FE23" w14:textId="77777777" w:rsidR="0058333E" w:rsidRDefault="0058333E">
      <w:pPr>
        <w:shd w:val="clear" w:color="auto" w:fill="FFFFFF"/>
        <w:spacing w:line="413" w:lineRule="exact"/>
      </w:pPr>
      <w:r>
        <w:rPr>
          <w:color w:val="000000"/>
          <w:sz w:val="24"/>
          <w:szCs w:val="24"/>
        </w:rPr>
        <w:t>ENTRATE</w:t>
      </w:r>
      <w:r w:rsidR="00015E18">
        <w:rPr>
          <w:color w:val="000000"/>
          <w:sz w:val="24"/>
          <w:szCs w:val="24"/>
        </w:rPr>
        <w:t xml:space="preserve">         </w:t>
      </w:r>
    </w:p>
    <w:p w14:paraId="16234BD3" w14:textId="77777777" w:rsidR="0058333E" w:rsidRDefault="0058333E">
      <w:pPr>
        <w:shd w:val="clear" w:color="auto" w:fill="FFFFFF"/>
        <w:spacing w:line="413" w:lineRule="exact"/>
      </w:pPr>
      <w:r>
        <w:rPr>
          <w:color w:val="000000"/>
          <w:sz w:val="24"/>
          <w:szCs w:val="24"/>
        </w:rPr>
        <w:t>USCITE</w:t>
      </w:r>
    </w:p>
    <w:p w14:paraId="63209F96" w14:textId="77777777" w:rsidR="0058333E" w:rsidRDefault="0058333E">
      <w:pPr>
        <w:shd w:val="clear" w:color="auto" w:fill="FFFFFF"/>
        <w:spacing w:line="413" w:lineRule="exac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O DISAVANZO</w:t>
      </w:r>
    </w:p>
    <w:p w14:paraId="759737B3" w14:textId="77777777" w:rsidR="00DE103A" w:rsidRDefault="00DE103A">
      <w:pPr>
        <w:shd w:val="clear" w:color="auto" w:fill="FFFFFF"/>
        <w:spacing w:line="413" w:lineRule="exact"/>
        <w:rPr>
          <w:color w:val="000000"/>
          <w:spacing w:val="-2"/>
          <w:sz w:val="24"/>
          <w:szCs w:val="24"/>
        </w:rPr>
      </w:pPr>
    </w:p>
    <w:p w14:paraId="4540B1AF" w14:textId="77777777" w:rsidR="00F55DF5" w:rsidRPr="00DE103A" w:rsidRDefault="00DE103A">
      <w:pPr>
        <w:shd w:val="clear" w:color="auto" w:fill="FFFFFF"/>
        <w:spacing w:line="413" w:lineRule="exact"/>
        <w:rPr>
          <w:b/>
          <w:color w:val="000000"/>
          <w:spacing w:val="-2"/>
          <w:sz w:val="24"/>
          <w:szCs w:val="24"/>
          <w:u w:val="single"/>
        </w:rPr>
      </w:pPr>
      <w:r w:rsidRPr="00DE103A">
        <w:rPr>
          <w:b/>
          <w:color w:val="000000"/>
          <w:spacing w:val="-2"/>
          <w:sz w:val="24"/>
          <w:szCs w:val="24"/>
          <w:u w:val="single"/>
        </w:rPr>
        <w:t>AI FINI DELL’ATTRIBUZIONE DEL CONTRIBUTO SI DICHIARA INOLTRE:</w:t>
      </w:r>
    </w:p>
    <w:p w14:paraId="5DED5087" w14:textId="77777777" w:rsidR="00DE103A" w:rsidRPr="00DE103A" w:rsidRDefault="00DE103A">
      <w:pPr>
        <w:shd w:val="clear" w:color="auto" w:fill="FFFFFF"/>
        <w:spacing w:line="413" w:lineRule="exact"/>
        <w:rPr>
          <w:b/>
          <w:u w:val="single"/>
        </w:rPr>
      </w:pPr>
      <w:r w:rsidRPr="00DE103A">
        <w:rPr>
          <w:b/>
          <w:color w:val="000000"/>
          <w:spacing w:val="-2"/>
          <w:sz w:val="24"/>
          <w:szCs w:val="24"/>
          <w:u w:val="single"/>
        </w:rPr>
        <w:t xml:space="preserve">CHE LA QUOTA MENSILE DEI TESSERATI E’ PARI </w:t>
      </w:r>
      <w:r w:rsidR="006127CE">
        <w:rPr>
          <w:b/>
          <w:color w:val="000000"/>
          <w:spacing w:val="-2"/>
          <w:sz w:val="24"/>
          <w:szCs w:val="24"/>
          <w:u w:val="single"/>
        </w:rPr>
        <w:t xml:space="preserve">  </w:t>
      </w:r>
      <w:r w:rsidRPr="00DE103A">
        <w:rPr>
          <w:b/>
          <w:color w:val="000000"/>
          <w:spacing w:val="-2"/>
          <w:sz w:val="24"/>
          <w:szCs w:val="24"/>
          <w:u w:val="single"/>
        </w:rPr>
        <w:t xml:space="preserve">A </w:t>
      </w:r>
      <w:r w:rsidR="006127CE">
        <w:rPr>
          <w:b/>
          <w:color w:val="000000"/>
          <w:spacing w:val="-2"/>
          <w:sz w:val="24"/>
          <w:szCs w:val="24"/>
          <w:u w:val="single"/>
        </w:rPr>
        <w:t xml:space="preserve">   </w:t>
      </w:r>
      <w:r w:rsidRPr="00DE103A">
        <w:rPr>
          <w:b/>
          <w:color w:val="000000"/>
          <w:spacing w:val="-2"/>
          <w:sz w:val="24"/>
          <w:szCs w:val="24"/>
          <w:u w:val="single"/>
        </w:rPr>
        <w:t>€_______________</w:t>
      </w:r>
    </w:p>
    <w:p w14:paraId="74372F98" w14:textId="77777777" w:rsidR="001F13E3" w:rsidRPr="003140C8" w:rsidRDefault="001F13E3" w:rsidP="001F13E3">
      <w:pPr>
        <w:shd w:val="clear" w:color="auto" w:fill="FFFFFF"/>
        <w:spacing w:after="278"/>
        <w:rPr>
          <w:b/>
          <w:sz w:val="24"/>
          <w:szCs w:val="24"/>
        </w:rPr>
      </w:pPr>
    </w:p>
    <w:p w14:paraId="0429D149" w14:textId="77777777" w:rsidR="003140C8" w:rsidRDefault="003140C8" w:rsidP="00015E18">
      <w:pPr>
        <w:shd w:val="clear" w:color="auto" w:fill="FFFFFF"/>
        <w:spacing w:before="826"/>
        <w:rPr>
          <w:color w:val="000000"/>
        </w:rPr>
      </w:pPr>
      <w:r>
        <w:rPr>
          <w:color w:val="000000"/>
        </w:rPr>
        <w:t>IL</w:t>
      </w:r>
      <w:r w:rsidR="0058333E">
        <w:rPr>
          <w:color w:val="000000"/>
        </w:rPr>
        <w:t xml:space="preserve"> PRESIDENTE DICHIARA RESPONSABILMENTE CHE QUANTO INDICATO RISPONDE A VERIT</w:t>
      </w:r>
      <w:r w:rsidR="00015E18">
        <w:rPr>
          <w:color w:val="000000"/>
        </w:rPr>
        <w:t>A’</w:t>
      </w:r>
    </w:p>
    <w:p w14:paraId="534E82C2" w14:textId="3544C1C0" w:rsidR="0058333E" w:rsidRDefault="0058333E" w:rsidP="00015E18">
      <w:pPr>
        <w:shd w:val="clear" w:color="auto" w:fill="FFFFFF"/>
        <w:spacing w:before="826"/>
      </w:pPr>
      <w:r>
        <w:rPr>
          <w:color w:val="000000"/>
          <w:spacing w:val="-2"/>
        </w:rPr>
        <w:t>REVISOR</w:t>
      </w:r>
      <w:r w:rsidR="00015E18">
        <w:rPr>
          <w:color w:val="000000"/>
          <w:spacing w:val="-2"/>
        </w:rPr>
        <w:t xml:space="preserve">E </w:t>
      </w:r>
      <w:r>
        <w:rPr>
          <w:color w:val="000000"/>
          <w:spacing w:val="-2"/>
        </w:rPr>
        <w:t xml:space="preserve"> </w:t>
      </w:r>
      <w:r w:rsidR="00015E18">
        <w:rPr>
          <w:color w:val="000000"/>
          <w:spacing w:val="-2"/>
        </w:rPr>
        <w:t>e/o</w:t>
      </w:r>
      <w:r>
        <w:rPr>
          <w:color w:val="000000"/>
          <w:spacing w:val="-2"/>
        </w:rPr>
        <w:t xml:space="preserve">  TESORIERE</w:t>
      </w:r>
      <w:r>
        <w:rPr>
          <w:rFonts w:ascii="Arial" w:cs="Arial"/>
          <w:color w:val="000000"/>
        </w:rPr>
        <w:tab/>
      </w:r>
      <w:r w:rsidR="00015E18">
        <w:rPr>
          <w:rFonts w:ascii="Arial" w:cs="Arial"/>
          <w:color w:val="000000"/>
        </w:rPr>
        <w:tab/>
      </w:r>
      <w:r w:rsidR="00015E18">
        <w:rPr>
          <w:rFonts w:ascii="Arial" w:cs="Arial"/>
          <w:color w:val="000000"/>
        </w:rPr>
        <w:tab/>
      </w:r>
      <w:r w:rsidR="00015E18">
        <w:rPr>
          <w:rFonts w:ascii="Arial" w:cs="Arial"/>
          <w:color w:val="000000"/>
        </w:rPr>
        <w:tab/>
      </w:r>
      <w:r w:rsidR="00015E18">
        <w:rPr>
          <w:rFonts w:ascii="Arial" w:cs="Arial"/>
          <w:color w:val="000000"/>
        </w:rPr>
        <w:tab/>
      </w:r>
      <w:r w:rsidR="009F4549">
        <w:rPr>
          <w:rFonts w:ascii="Arial" w:cs="Arial"/>
          <w:color w:val="000000"/>
        </w:rPr>
        <w:t xml:space="preserve">        </w:t>
      </w:r>
      <w:r>
        <w:rPr>
          <w:color w:val="000000"/>
        </w:rPr>
        <w:t>IL PRESIDENTE</w:t>
      </w:r>
    </w:p>
    <w:p w14:paraId="05FB30E2" w14:textId="77777777" w:rsidR="0058333E" w:rsidRDefault="0058333E">
      <w:pPr>
        <w:shd w:val="clear" w:color="auto" w:fill="FFFFFF"/>
        <w:tabs>
          <w:tab w:val="left" w:leader="underscore" w:pos="2698"/>
          <w:tab w:val="left" w:pos="5664"/>
          <w:tab w:val="left" w:leader="underscore" w:pos="8462"/>
        </w:tabs>
        <w:spacing w:line="346" w:lineRule="exact"/>
      </w:pPr>
      <w:r>
        <w:rPr>
          <w:color w:val="000000"/>
        </w:rPr>
        <w:tab/>
      </w:r>
      <w:r>
        <w:rPr>
          <w:rFonts w:ascii="Arial" w:cs="Arial"/>
          <w:color w:val="000000"/>
        </w:rPr>
        <w:tab/>
      </w:r>
      <w:r>
        <w:rPr>
          <w:color w:val="000000"/>
        </w:rPr>
        <w:tab/>
      </w:r>
    </w:p>
    <w:p w14:paraId="108F10DE" w14:textId="77777777" w:rsidR="0058333E" w:rsidRDefault="0058333E">
      <w:pPr>
        <w:shd w:val="clear" w:color="auto" w:fill="FFFFFF"/>
        <w:tabs>
          <w:tab w:val="left" w:leader="underscore" w:pos="2698"/>
          <w:tab w:val="left" w:pos="6374"/>
        </w:tabs>
        <w:spacing w:line="346" w:lineRule="exact"/>
      </w:pPr>
      <w:r>
        <w:rPr>
          <w:color w:val="000000"/>
        </w:rPr>
        <w:tab/>
      </w:r>
      <w:r>
        <w:rPr>
          <w:rFonts w:ascii="Arial" w:cs="Arial"/>
          <w:color w:val="000000"/>
        </w:rPr>
        <w:tab/>
      </w:r>
      <w:r>
        <w:rPr>
          <w:color w:val="000000"/>
        </w:rPr>
        <w:t>(timbro e firma)</w:t>
      </w:r>
    </w:p>
    <w:p w14:paraId="5B86C20E" w14:textId="77777777" w:rsidR="0058333E" w:rsidRDefault="0058333E">
      <w:pPr>
        <w:shd w:val="clear" w:color="auto" w:fill="FFFFFF"/>
        <w:spacing w:before="566"/>
        <w:jc w:val="right"/>
      </w:pPr>
    </w:p>
    <w:p w14:paraId="5BCF6FC5" w14:textId="77777777" w:rsidR="00BB16AE" w:rsidRDefault="00BB16AE">
      <w:pPr>
        <w:shd w:val="clear" w:color="auto" w:fill="FFFFFF"/>
        <w:spacing w:before="566"/>
        <w:jc w:val="right"/>
      </w:pPr>
    </w:p>
    <w:p w14:paraId="3FFFCCDB" w14:textId="77777777" w:rsidR="00BB16AE" w:rsidRDefault="00BB16AE">
      <w:pPr>
        <w:shd w:val="clear" w:color="auto" w:fill="FFFFFF"/>
        <w:spacing w:before="566"/>
        <w:jc w:val="right"/>
      </w:pPr>
    </w:p>
    <w:p w14:paraId="5362C3CD" w14:textId="77777777" w:rsidR="00BB16AE" w:rsidRDefault="00BB16AE">
      <w:pPr>
        <w:shd w:val="clear" w:color="auto" w:fill="FFFFFF"/>
        <w:spacing w:before="566"/>
        <w:jc w:val="right"/>
      </w:pPr>
    </w:p>
    <w:p w14:paraId="0EFE6BF0" w14:textId="77777777" w:rsidR="00BB16AE" w:rsidRDefault="00BB16AE">
      <w:pPr>
        <w:shd w:val="clear" w:color="auto" w:fill="FFFFFF"/>
        <w:spacing w:before="566"/>
        <w:jc w:val="right"/>
      </w:pPr>
    </w:p>
    <w:p w14:paraId="517F8F35" w14:textId="77777777" w:rsidR="00BB16AE" w:rsidRDefault="00BB16AE">
      <w:pPr>
        <w:shd w:val="clear" w:color="auto" w:fill="FFFFFF"/>
        <w:spacing w:before="566"/>
        <w:jc w:val="right"/>
      </w:pPr>
    </w:p>
    <w:p w14:paraId="25A5C6DD" w14:textId="77777777" w:rsidR="00BB16AE" w:rsidRDefault="00BB16AE">
      <w:pPr>
        <w:shd w:val="clear" w:color="auto" w:fill="FFFFFF"/>
        <w:spacing w:before="566"/>
        <w:jc w:val="right"/>
      </w:pPr>
    </w:p>
    <w:p w14:paraId="63CAC142" w14:textId="77777777" w:rsidR="00BB16AE" w:rsidRDefault="00BB16AE">
      <w:pPr>
        <w:shd w:val="clear" w:color="auto" w:fill="FFFFFF"/>
        <w:spacing w:before="566"/>
        <w:jc w:val="right"/>
      </w:pPr>
    </w:p>
    <w:p w14:paraId="7464EAEC" w14:textId="77777777" w:rsidR="003C09B2" w:rsidRDefault="003C09B2">
      <w:pPr>
        <w:shd w:val="clear" w:color="auto" w:fill="FFFFFF"/>
        <w:spacing w:before="566"/>
        <w:jc w:val="right"/>
      </w:pPr>
    </w:p>
    <w:p w14:paraId="5E9559CB" w14:textId="77777777" w:rsidR="00BB16AE" w:rsidRDefault="00BB16AE" w:rsidP="00BB16AE">
      <w:pPr>
        <w:jc w:val="right"/>
        <w:rPr>
          <w:sz w:val="22"/>
          <w:szCs w:val="22"/>
        </w:rPr>
      </w:pPr>
    </w:p>
    <w:p w14:paraId="22A2968B" w14:textId="77777777" w:rsidR="00BB16AE" w:rsidRDefault="00BB16AE" w:rsidP="00BB16A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l Comune di UTA </w:t>
      </w:r>
    </w:p>
    <w:p w14:paraId="52760526" w14:textId="77777777" w:rsidR="00BB16AE" w:rsidRDefault="00BB16AE" w:rsidP="00BB16AE">
      <w:pPr>
        <w:spacing w:line="340" w:lineRule="atLeast"/>
        <w:jc w:val="right"/>
        <w:rPr>
          <w:b/>
          <w:sz w:val="22"/>
          <w:szCs w:val="22"/>
        </w:rPr>
      </w:pPr>
    </w:p>
    <w:p w14:paraId="14B0548E" w14:textId="77777777" w:rsidR="00BB16AE" w:rsidRDefault="00BB16AE" w:rsidP="00BB16AE">
      <w:pPr>
        <w:spacing w:line="340" w:lineRule="atLeast"/>
        <w:jc w:val="center"/>
        <w:rPr>
          <w:b/>
          <w:sz w:val="22"/>
          <w:szCs w:val="22"/>
        </w:rPr>
      </w:pPr>
    </w:p>
    <w:p w14:paraId="4BA88594" w14:textId="77777777" w:rsidR="00BB16AE" w:rsidRDefault="00BB16AE" w:rsidP="00BB16AE">
      <w:pPr>
        <w:spacing w:line="340" w:lineRule="atLeast"/>
        <w:jc w:val="center"/>
        <w:rPr>
          <w:b/>
          <w:sz w:val="22"/>
          <w:szCs w:val="22"/>
        </w:rPr>
      </w:pPr>
    </w:p>
    <w:p w14:paraId="1B196F3C" w14:textId="77777777" w:rsidR="00BB16AE" w:rsidRDefault="00BB16AE" w:rsidP="00BB16AE">
      <w:pPr>
        <w:spacing w:line="3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getto: Comunicazione c/c dedicato ai sensi dell’art. 3, comma 7, Legge 136 / 2010 e s.m.</w:t>
      </w:r>
    </w:p>
    <w:p w14:paraId="39CD1CED" w14:textId="77777777" w:rsidR="00BB16AE" w:rsidRDefault="00BB16AE" w:rsidP="00BB16AE">
      <w:pPr>
        <w:spacing w:line="360" w:lineRule="auto"/>
        <w:rPr>
          <w:sz w:val="22"/>
          <w:szCs w:val="22"/>
        </w:rPr>
      </w:pPr>
    </w:p>
    <w:p w14:paraId="0CDB788F" w14:textId="77777777" w:rsidR="00BB16AE" w:rsidRDefault="00BB16AE" w:rsidP="00BB16AE">
      <w:pPr>
        <w:spacing w:line="360" w:lineRule="auto"/>
        <w:jc w:val="both"/>
        <w:rPr>
          <w:sz w:val="22"/>
          <w:szCs w:val="22"/>
        </w:rPr>
      </w:pPr>
    </w:p>
    <w:p w14:paraId="5AACABDD" w14:textId="77777777" w:rsidR="00BB16AE" w:rsidRDefault="00BB16AE" w:rsidP="00BB16AE">
      <w:pPr>
        <w:pStyle w:val="Rientrocorpodeltesto"/>
      </w:pPr>
      <w:r>
        <w:t>Il/La sottoscritto/a __________________________, nato/a il ___/___/______ a ____________________, ed residente a ________________________ in Via ___________________ n. ____, C.F.: _________________________, in qualità di legale rappresentante, della Società _____________________________________________ con sede a ____________________________ in via ____________________________________ nr. ___ P.I.V.A.: _______________________________</w:t>
      </w:r>
    </w:p>
    <w:p w14:paraId="2D4A13AE" w14:textId="77777777" w:rsidR="00BB16AE" w:rsidRDefault="00BB16AE" w:rsidP="00BB16AE">
      <w:pPr>
        <w:ind w:firstLine="708"/>
        <w:jc w:val="both"/>
        <w:rPr>
          <w:sz w:val="22"/>
          <w:szCs w:val="22"/>
        </w:rPr>
      </w:pPr>
    </w:p>
    <w:p w14:paraId="0DE1BE40" w14:textId="77777777" w:rsidR="00BB16AE" w:rsidRDefault="00BB16AE" w:rsidP="00BB16AE">
      <w:pPr>
        <w:spacing w:line="360" w:lineRule="auto"/>
        <w:ind w:firstLine="708"/>
        <w:jc w:val="both"/>
        <w:rPr>
          <w:i/>
          <w:sz w:val="22"/>
          <w:szCs w:val="22"/>
        </w:rPr>
      </w:pPr>
      <w:r>
        <w:t xml:space="preserve">_______________________________ </w:t>
      </w:r>
      <w:r>
        <w:rPr>
          <w:sz w:val="24"/>
        </w:rPr>
        <w:t xml:space="preserve">in riferimento alla fornitura di lavori/ beni/servizi di cui è rimasto affidatario /aggiudicatario – </w:t>
      </w:r>
      <w:r>
        <w:rPr>
          <w:sz w:val="22"/>
          <w:szCs w:val="22"/>
        </w:rPr>
        <w:t>c</w:t>
      </w:r>
      <w:r>
        <w:rPr>
          <w:i/>
          <w:sz w:val="22"/>
          <w:szCs w:val="22"/>
        </w:rPr>
        <w:t>onsapevole delle sanzioni penali previste dall’art. 76 del D.P.R. 28/12/2000, n. 445 per le ipotesi di falsità in atti e dichiarazioni mendaci, nonché preso atto delle disposizioni di cui alla Legge 136 del 13.08.2010 relative agli obblighi di tracciabilità dei flussi finanziari, sotto la propria responsabilità</w:t>
      </w:r>
    </w:p>
    <w:p w14:paraId="284C4E08" w14:textId="77777777" w:rsidR="00BB16AE" w:rsidRDefault="00BB16AE" w:rsidP="00BB16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 I C H I A R A </w:t>
      </w:r>
    </w:p>
    <w:p w14:paraId="125A45E7" w14:textId="77777777" w:rsidR="00BB16AE" w:rsidRDefault="00BB16AE" w:rsidP="00BB16AE">
      <w:pPr>
        <w:pStyle w:val="a"/>
        <w:rPr>
          <w:sz w:val="22"/>
          <w:szCs w:val="22"/>
        </w:rPr>
      </w:pPr>
    </w:p>
    <w:p w14:paraId="2C385CDA" w14:textId="77777777" w:rsidR="00BB16AE" w:rsidRDefault="00BB16AE" w:rsidP="00BB16A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fine di ottemperare a quanto disposto dall’art. 3 della legge 13 agosto 2010 n. 136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 xml:space="preserve"> di avvalersi del seguente conto corrente dedicato:</w:t>
      </w:r>
    </w:p>
    <w:p w14:paraId="094ED7F0" w14:textId="77777777" w:rsidR="00BB16AE" w:rsidRDefault="00BB16AE" w:rsidP="00BB16AE">
      <w:pPr>
        <w:pStyle w:val="a"/>
        <w:rPr>
          <w:sz w:val="22"/>
          <w:szCs w:val="22"/>
        </w:rPr>
      </w:pPr>
      <w:r>
        <w:rPr>
          <w:sz w:val="22"/>
          <w:szCs w:val="22"/>
        </w:rPr>
        <w:t>Conto Bancario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acceso presso </w:t>
      </w:r>
      <w:r>
        <w:rPr>
          <w:sz w:val="22"/>
          <w:szCs w:val="22"/>
          <w:u w:val="single"/>
        </w:rPr>
        <w:t>_______________________________</w:t>
      </w:r>
    </w:p>
    <w:p w14:paraId="30BEC344" w14:textId="77777777" w:rsidR="00BB16AE" w:rsidRDefault="00BB16AE" w:rsidP="00BB16AE">
      <w:pPr>
        <w:pStyle w:val="a"/>
        <w:rPr>
          <w:sz w:val="22"/>
          <w:szCs w:val="22"/>
        </w:rPr>
      </w:pPr>
      <w:r>
        <w:rPr>
          <w:sz w:val="22"/>
          <w:szCs w:val="22"/>
        </w:rPr>
        <w:t xml:space="preserve">Agenzia di </w:t>
      </w:r>
      <w:r>
        <w:rPr>
          <w:sz w:val="22"/>
          <w:szCs w:val="22"/>
          <w:u w:val="single"/>
        </w:rPr>
        <w:t>___________</w:t>
      </w:r>
      <w:r>
        <w:rPr>
          <w:sz w:val="22"/>
          <w:szCs w:val="22"/>
        </w:rPr>
        <w:tab/>
        <w:t xml:space="preserve">Filiale n. ____,  </w:t>
      </w:r>
    </w:p>
    <w:p w14:paraId="2155E092" w14:textId="77777777" w:rsidR="00BB16AE" w:rsidRDefault="00BB16AE" w:rsidP="00BB16AE">
      <w:pPr>
        <w:pStyle w:val="a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vente le seguenti coordinate IBAN </w:t>
      </w:r>
      <w:r>
        <w:rPr>
          <w:sz w:val="22"/>
          <w:szCs w:val="22"/>
        </w:rPr>
        <w:tab/>
      </w:r>
    </w:p>
    <w:p w14:paraId="769504D9" w14:textId="77777777" w:rsidR="00BB16AE" w:rsidRDefault="00BB16AE" w:rsidP="00BB16AE">
      <w:pPr>
        <w:pStyle w:val="a"/>
        <w:rPr>
          <w:sz w:val="22"/>
          <w:szCs w:val="22"/>
        </w:rPr>
      </w:pPr>
      <w:r>
        <w:rPr>
          <w:sz w:val="22"/>
          <w:szCs w:val="22"/>
        </w:rPr>
        <w:t>|__|__|__|__|__|  |__|__|__|__|  |__|__|__|__|  |__|__|__|__|  |__|__|__|__|  |__|__|__|__|  |__|__|__|__|</w:t>
      </w:r>
    </w:p>
    <w:p w14:paraId="4DE7E16E" w14:textId="77777777" w:rsidR="00BB16AE" w:rsidRDefault="00BB16AE" w:rsidP="00BB16AE">
      <w:pPr>
        <w:pStyle w:val="a"/>
        <w:rPr>
          <w:sz w:val="22"/>
          <w:szCs w:val="22"/>
        </w:rPr>
      </w:pPr>
    </w:p>
    <w:p w14:paraId="53C028AE" w14:textId="77777777" w:rsidR="00BB16AE" w:rsidRDefault="00BB16AE" w:rsidP="00BB16AE">
      <w:pPr>
        <w:pStyle w:val="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tinato, in via esclusiva, per tutte le commesse pubbliche o concessioni di finanziamento da Enti Pubblici </w:t>
      </w:r>
    </w:p>
    <w:p w14:paraId="0DE56E62" w14:textId="77777777" w:rsidR="00BB16AE" w:rsidRPr="003B14C7" w:rsidRDefault="00BB16AE" w:rsidP="00BB16AE">
      <w:pPr>
        <w:pStyle w:val="a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3B14C7">
        <w:rPr>
          <w:sz w:val="22"/>
          <w:szCs w:val="22"/>
        </w:rPr>
        <w:t xml:space="preserve">non destinato, in via esclusiva, per tutte le commesse pubbliche o concessioni di finanziamento da Enti Pubblici </w:t>
      </w:r>
      <w:r w:rsidRPr="003B14C7">
        <w:rPr>
          <w:b/>
          <w:sz w:val="22"/>
          <w:szCs w:val="22"/>
        </w:rPr>
        <w:t>COMUNICA ALTRESI’</w:t>
      </w:r>
    </w:p>
    <w:p w14:paraId="35C870E8" w14:textId="77777777" w:rsidR="00BB16AE" w:rsidRDefault="00BB16AE" w:rsidP="00BB16AE">
      <w:pPr>
        <w:spacing w:line="3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he, oltre al sottoscritto, sono delegati ad operare su detto conto sono i seguenti soggetti:</w:t>
      </w:r>
    </w:p>
    <w:p w14:paraId="65A03CCF" w14:textId="77777777" w:rsidR="00BB16AE" w:rsidRDefault="00BB16AE" w:rsidP="00BB16AE">
      <w:pPr>
        <w:spacing w:line="340" w:lineRule="atLeast"/>
        <w:rPr>
          <w:sz w:val="22"/>
          <w:szCs w:val="22"/>
        </w:rPr>
      </w:pPr>
      <w:r>
        <w:rPr>
          <w:sz w:val="22"/>
          <w:szCs w:val="22"/>
        </w:rPr>
        <w:t>il sig./</w:t>
      </w:r>
      <w:proofErr w:type="spellStart"/>
      <w:r>
        <w:rPr>
          <w:sz w:val="22"/>
          <w:szCs w:val="22"/>
        </w:rPr>
        <w:t>ra</w:t>
      </w:r>
      <w:proofErr w:type="spellEnd"/>
      <w:r>
        <w:rPr>
          <w:sz w:val="22"/>
          <w:szCs w:val="22"/>
        </w:rPr>
        <w:t xml:space="preserve"> ____________________________________________ nato/a  il _______________ a __________________________ prov.___________codice fiscale ___________________________________;</w:t>
      </w:r>
    </w:p>
    <w:p w14:paraId="4F49CACF" w14:textId="77777777" w:rsidR="00BB16AE" w:rsidRDefault="00BB16AE" w:rsidP="00BB16AE">
      <w:pPr>
        <w:spacing w:line="340" w:lineRule="atLeast"/>
        <w:rPr>
          <w:sz w:val="22"/>
          <w:szCs w:val="22"/>
        </w:rPr>
      </w:pPr>
      <w:r>
        <w:rPr>
          <w:sz w:val="22"/>
          <w:szCs w:val="22"/>
        </w:rPr>
        <w:t>il sig./</w:t>
      </w:r>
      <w:proofErr w:type="spellStart"/>
      <w:r>
        <w:rPr>
          <w:sz w:val="22"/>
          <w:szCs w:val="22"/>
        </w:rPr>
        <w:t>ra</w:t>
      </w:r>
      <w:proofErr w:type="spellEnd"/>
      <w:r>
        <w:rPr>
          <w:sz w:val="22"/>
          <w:szCs w:val="22"/>
        </w:rPr>
        <w:t xml:space="preserve"> ____________________________________________ nato/a  il _______________ a __________________________ prov.___________codice fiscale ___________________________________;</w:t>
      </w:r>
    </w:p>
    <w:p w14:paraId="5CF63978" w14:textId="77777777" w:rsidR="00BB16AE" w:rsidRDefault="00BB16AE" w:rsidP="00BB16AE">
      <w:pPr>
        <w:spacing w:line="340" w:lineRule="atLeast"/>
        <w:jc w:val="both"/>
        <w:rPr>
          <w:sz w:val="22"/>
          <w:szCs w:val="22"/>
        </w:rPr>
      </w:pPr>
    </w:p>
    <w:p w14:paraId="6D079B5D" w14:textId="77777777" w:rsidR="00BB16AE" w:rsidRDefault="00BB16AE" w:rsidP="00BB16AE">
      <w:pPr>
        <w:spacing w:line="340" w:lineRule="atLeast"/>
        <w:jc w:val="both"/>
        <w:rPr>
          <w:sz w:val="22"/>
          <w:szCs w:val="22"/>
        </w:rPr>
      </w:pPr>
    </w:p>
    <w:p w14:paraId="57E038C4" w14:textId="77777777" w:rsidR="00BB16AE" w:rsidRDefault="00BB16AE" w:rsidP="00BB16AE">
      <w:pPr>
        <w:spacing w:line="34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l sottoscritto si impegna, inoltre, a comunicare ogni eventuale variazione dei dati sopra dichiarati. </w:t>
      </w:r>
    </w:p>
    <w:p w14:paraId="4FEEAC51" w14:textId="77777777" w:rsidR="00BB16AE" w:rsidRDefault="00BB16AE" w:rsidP="00BB16AE">
      <w:pPr>
        <w:pStyle w:val="a"/>
        <w:rPr>
          <w:sz w:val="22"/>
          <w:szCs w:val="22"/>
        </w:rPr>
      </w:pPr>
      <w:r>
        <w:rPr>
          <w:sz w:val="22"/>
          <w:szCs w:val="22"/>
        </w:rPr>
        <w:t>______________, lì  ____________</w:t>
      </w:r>
    </w:p>
    <w:p w14:paraId="12557599" w14:textId="77777777" w:rsidR="00BB16AE" w:rsidRDefault="00BB16AE" w:rsidP="00BB16AE">
      <w:pPr>
        <w:pStyle w:val="a"/>
        <w:ind w:left="6372" w:firstLine="708"/>
        <w:rPr>
          <w:sz w:val="22"/>
          <w:szCs w:val="22"/>
        </w:rPr>
      </w:pPr>
      <w:r>
        <w:rPr>
          <w:sz w:val="22"/>
          <w:szCs w:val="22"/>
        </w:rPr>
        <w:t>In fede</w:t>
      </w:r>
    </w:p>
    <w:p w14:paraId="738D1DB6" w14:textId="77777777" w:rsidR="00BB16AE" w:rsidRDefault="00BB16AE" w:rsidP="00BB16AE">
      <w:pPr>
        <w:pStyle w:val="a"/>
        <w:spacing w:line="160" w:lineRule="exact"/>
        <w:ind w:left="6373" w:firstLine="709"/>
        <w:rPr>
          <w:sz w:val="22"/>
          <w:szCs w:val="22"/>
        </w:rPr>
      </w:pPr>
    </w:p>
    <w:p w14:paraId="07B9B2A0" w14:textId="77777777" w:rsidR="00BB16AE" w:rsidRDefault="00BB16AE" w:rsidP="00BB16AE">
      <w:pPr>
        <w:tabs>
          <w:tab w:val="left" w:pos="4020"/>
        </w:tabs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  <w:t>____________________</w:t>
      </w:r>
    </w:p>
    <w:p w14:paraId="7A065FFD" w14:textId="77777777" w:rsidR="00BB16AE" w:rsidRDefault="00BB16AE" w:rsidP="00BB16AE">
      <w:pPr>
        <w:tabs>
          <w:tab w:val="left" w:pos="4020"/>
        </w:tabs>
        <w:jc w:val="both"/>
        <w:rPr>
          <w:b/>
          <w:bCs/>
          <w:smallCaps/>
          <w:sz w:val="22"/>
          <w:szCs w:val="22"/>
        </w:rPr>
      </w:pPr>
    </w:p>
    <w:p w14:paraId="619D7222" w14:textId="77777777" w:rsidR="00BB16AE" w:rsidRDefault="00BB16AE" w:rsidP="00BB16AE">
      <w:pPr>
        <w:spacing w:line="360" w:lineRule="auto"/>
        <w:jc w:val="center"/>
        <w:rPr>
          <w:rFonts w:ascii="Arial" w:hAnsi="Arial" w:cs="Arial"/>
          <w:b/>
          <w:bCs/>
          <w:smallCaps/>
          <w:sz w:val="18"/>
        </w:rPr>
      </w:pPr>
    </w:p>
    <w:p w14:paraId="70305AB0" w14:textId="77777777" w:rsidR="00BB16AE" w:rsidRDefault="00BB16AE" w:rsidP="00BB16AE">
      <w:pPr>
        <w:spacing w:line="360" w:lineRule="auto"/>
        <w:jc w:val="center"/>
        <w:rPr>
          <w:rFonts w:ascii="Arial" w:hAnsi="Arial" w:cs="Arial"/>
          <w:b/>
          <w:bCs/>
          <w:smallCaps/>
          <w:sz w:val="18"/>
        </w:rPr>
      </w:pPr>
    </w:p>
    <w:p w14:paraId="0A141810" w14:textId="77777777" w:rsidR="00BB16AE" w:rsidRDefault="00BB16AE" w:rsidP="00BB16AE">
      <w:pPr>
        <w:spacing w:line="360" w:lineRule="auto"/>
        <w:jc w:val="center"/>
        <w:rPr>
          <w:rFonts w:ascii="Arial" w:hAnsi="Arial" w:cs="Arial"/>
          <w:b/>
          <w:bCs/>
          <w:smallCaps/>
          <w:sz w:val="18"/>
        </w:rPr>
      </w:pPr>
    </w:p>
    <w:p w14:paraId="3FEBD6AF" w14:textId="77777777" w:rsidR="00BB16AE" w:rsidRDefault="00BB16AE" w:rsidP="00BB16AE">
      <w:pPr>
        <w:spacing w:line="360" w:lineRule="auto"/>
        <w:jc w:val="center"/>
        <w:rPr>
          <w:rFonts w:ascii="Arial" w:hAnsi="Arial" w:cs="Arial"/>
          <w:b/>
          <w:bCs/>
          <w:smallCaps/>
          <w:sz w:val="18"/>
        </w:rPr>
      </w:pPr>
      <w:r>
        <w:rPr>
          <w:rFonts w:ascii="Arial" w:hAnsi="Arial" w:cs="Arial"/>
          <w:b/>
          <w:bCs/>
          <w:smallCaps/>
          <w:sz w:val="18"/>
        </w:rPr>
        <w:t>Informativa ai sensi art. 13 D. Lsg. 196/2003.</w:t>
      </w:r>
    </w:p>
    <w:p w14:paraId="5597CC3E" w14:textId="77777777" w:rsidR="00BB16AE" w:rsidRDefault="00BB16AE" w:rsidP="00BB16AE">
      <w:pPr>
        <w:spacing w:line="360" w:lineRule="auto"/>
        <w:jc w:val="center"/>
        <w:rPr>
          <w:rFonts w:ascii="Arial" w:hAnsi="Arial" w:cs="Arial"/>
          <w:b/>
          <w:bCs/>
          <w:smallCaps/>
          <w:sz w:val="18"/>
        </w:rPr>
      </w:pPr>
    </w:p>
    <w:p w14:paraId="3B834A1B" w14:textId="77777777"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Ai sensi dell’art. 13 del </w:t>
      </w:r>
      <w:proofErr w:type="spellStart"/>
      <w:r>
        <w:rPr>
          <w:rFonts w:ascii="Arial" w:hAnsi="Arial" w:cs="Arial"/>
          <w:smallCaps/>
        </w:rPr>
        <w:t>D.Lgs.</w:t>
      </w:r>
      <w:proofErr w:type="spellEnd"/>
      <w:r>
        <w:rPr>
          <w:rFonts w:ascii="Arial" w:hAnsi="Arial" w:cs="Arial"/>
          <w:smallCaps/>
        </w:rPr>
        <w:t xml:space="preserve"> n. 30.6.2003 n. 196. La informiamo che i Suoi dati sono conservati nel data base del titolare del trattamento, Comune di Uta. </w:t>
      </w:r>
    </w:p>
    <w:p w14:paraId="36BEB0A5" w14:textId="77777777"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 dati forniti saranno trattati, nel rispetto delle idonee misure di sicurezza, per l'invio di comunicazioni inerenti alle attività istituzionali di questo Ente.</w:t>
      </w:r>
    </w:p>
    <w:p w14:paraId="4C8B84AE" w14:textId="77777777"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l trattamento sarà effettuato sia manualmente sia con mezzi informatici e telematici.</w:t>
      </w:r>
    </w:p>
    <w:p w14:paraId="1F6DDFC7" w14:textId="77777777"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 dati non saranno comunicati ad altri soggetti né saranno oggetto di diffusione fatto salvo quanto previsto dalla normativa vigente.</w:t>
      </w:r>
    </w:p>
    <w:p w14:paraId="552EA398" w14:textId="77777777" w:rsidR="00BB16AE" w:rsidRDefault="00BB16AE" w:rsidP="00BB16AE">
      <w:pPr>
        <w:pStyle w:val="a"/>
        <w:ind w:left="360"/>
        <w:jc w:val="both"/>
        <w:rPr>
          <w:rFonts w:ascii="Arial" w:hAnsi="Arial" w:cs="Arial"/>
          <w:b/>
          <w:smallCaps/>
        </w:rPr>
      </w:pPr>
    </w:p>
    <w:p w14:paraId="7946D0F0" w14:textId="77777777" w:rsidR="00BB16AE" w:rsidRDefault="00BB16AE" w:rsidP="00BB16AE">
      <w:pPr>
        <w:spacing w:line="360" w:lineRule="auto"/>
        <w:jc w:val="center"/>
        <w:rPr>
          <w:rFonts w:ascii="Arial" w:hAnsi="Arial" w:cs="Arial"/>
          <w:bCs/>
          <w:smallCaps/>
          <w:u w:val="single"/>
        </w:rPr>
      </w:pPr>
    </w:p>
    <w:p w14:paraId="2CCA7569" w14:textId="77777777" w:rsidR="00BB16AE" w:rsidRDefault="00BB16AE" w:rsidP="00BB16AE">
      <w:pPr>
        <w:spacing w:line="360" w:lineRule="auto"/>
        <w:jc w:val="center"/>
        <w:rPr>
          <w:rFonts w:ascii="Arial" w:hAnsi="Arial" w:cs="Arial"/>
          <w:bCs/>
          <w:smallCaps/>
          <w:u w:val="single"/>
        </w:rPr>
      </w:pPr>
      <w:r>
        <w:rPr>
          <w:rFonts w:ascii="Arial" w:hAnsi="Arial" w:cs="Arial"/>
          <w:bCs/>
          <w:smallCaps/>
          <w:u w:val="single"/>
        </w:rPr>
        <w:t>Manifestazione del consenso, ai sensi dell’ art. 23 Decreto Legislativo 196 del 30 giugno 2003.</w:t>
      </w:r>
    </w:p>
    <w:p w14:paraId="6E06F81C" w14:textId="77777777" w:rsidR="00BB16AE" w:rsidRDefault="00BB16AE" w:rsidP="00BB16AE">
      <w:pPr>
        <w:spacing w:line="360" w:lineRule="auto"/>
        <w:rPr>
          <w:rFonts w:ascii="Arial" w:hAnsi="Arial" w:cs="Arial"/>
          <w:bCs/>
          <w:smallCaps/>
          <w:szCs w:val="18"/>
          <w:u w:val="single"/>
        </w:rPr>
      </w:pPr>
    </w:p>
    <w:p w14:paraId="1C694881" w14:textId="77777777" w:rsidR="00BB16AE" w:rsidRDefault="00BB16AE" w:rsidP="00BB16AE">
      <w:pPr>
        <w:spacing w:line="360" w:lineRule="auto"/>
        <w:rPr>
          <w:rFonts w:ascii="Arial" w:hAnsi="Arial" w:cs="Arial"/>
          <w:bCs/>
          <w:smallCaps/>
          <w:szCs w:val="18"/>
          <w:u w:val="single"/>
        </w:rPr>
      </w:pPr>
    </w:p>
    <w:p w14:paraId="0E0F39EF" w14:textId="77777777"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l sottoscritto, _______________________</w:t>
      </w:r>
    </w:p>
    <w:p w14:paraId="792E3AB8" w14:textId="77777777"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a seguito di presa visione delle informazioni di cui all’ art. 13, acconsente alla comunicazione dei dati ed il relativo trattamento per gli adempimenti e le finalità sopra descritte, anche in particolare di quelli sensibili, sin qui raccolti e che verranno raccolti nel proseguo delle attività istituzionali dell’Ente.</w:t>
      </w:r>
    </w:p>
    <w:p w14:paraId="7D8FAE2F" w14:textId="77777777"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</w:p>
    <w:p w14:paraId="0C1A3F55" w14:textId="77777777"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si allega fotocopia documento di identità in corso di validità.</w:t>
      </w:r>
    </w:p>
    <w:p w14:paraId="65FC55E6" w14:textId="77777777"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</w:p>
    <w:p w14:paraId="1C785756" w14:textId="77777777" w:rsidR="00BB16AE" w:rsidRDefault="00BB16AE" w:rsidP="00BB16AE">
      <w:pPr>
        <w:ind w:left="360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________________, ___________</w:t>
      </w:r>
      <w:r>
        <w:rPr>
          <w:rFonts w:ascii="Arial" w:hAnsi="Arial" w:cs="Arial"/>
          <w:smallCaps/>
        </w:rPr>
        <w:tab/>
      </w:r>
      <w:r>
        <w:rPr>
          <w:rFonts w:ascii="Arial" w:hAnsi="Arial" w:cs="Arial"/>
          <w:smallCaps/>
        </w:rPr>
        <w:tab/>
        <w:t xml:space="preserve">                  Firma ___________________________________</w:t>
      </w:r>
    </w:p>
    <w:p w14:paraId="4FBB3E9B" w14:textId="77777777" w:rsidR="00BB16AE" w:rsidRDefault="00BB16AE" w:rsidP="00BB16AE">
      <w:pPr>
        <w:spacing w:line="200" w:lineRule="exact"/>
        <w:ind w:left="360"/>
        <w:rPr>
          <w:rFonts w:ascii="Arial" w:hAnsi="Arial" w:cs="Arial"/>
          <w:color w:val="292526"/>
          <w:sz w:val="19"/>
          <w:szCs w:val="19"/>
        </w:rPr>
      </w:pPr>
    </w:p>
    <w:p w14:paraId="5D5D9B45" w14:textId="77777777" w:rsidR="00BB16AE" w:rsidRDefault="00BB16AE">
      <w:pPr>
        <w:shd w:val="clear" w:color="auto" w:fill="FFFFFF"/>
        <w:spacing w:before="566"/>
        <w:jc w:val="right"/>
      </w:pPr>
    </w:p>
    <w:sectPr w:rsidR="00BB16AE" w:rsidSect="002C6389">
      <w:pgSz w:w="11909" w:h="16838"/>
      <w:pgMar w:top="1450" w:right="1138" w:bottom="720" w:left="11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B454" w14:textId="77777777" w:rsidR="00686F83" w:rsidRDefault="00686F83" w:rsidP="00F55DF5">
      <w:r>
        <w:separator/>
      </w:r>
    </w:p>
  </w:endnote>
  <w:endnote w:type="continuationSeparator" w:id="0">
    <w:p w14:paraId="4A3C1002" w14:textId="77777777" w:rsidR="00686F83" w:rsidRDefault="00686F83" w:rsidP="00F5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360376"/>
      <w:docPartObj>
        <w:docPartGallery w:val="Page Numbers (Bottom of Page)"/>
        <w:docPartUnique/>
      </w:docPartObj>
    </w:sdtPr>
    <w:sdtEndPr/>
    <w:sdtContent>
      <w:p w14:paraId="79036D89" w14:textId="77777777" w:rsidR="007E5341" w:rsidRDefault="00A968B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3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8E2792" w14:textId="77777777" w:rsidR="00DE3349" w:rsidRDefault="00DE33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ED1C" w14:textId="77777777" w:rsidR="00686F83" w:rsidRDefault="00686F83" w:rsidP="00F55DF5">
      <w:r>
        <w:separator/>
      </w:r>
    </w:p>
  </w:footnote>
  <w:footnote w:type="continuationSeparator" w:id="0">
    <w:p w14:paraId="30A4C548" w14:textId="77777777" w:rsidR="00686F83" w:rsidRDefault="00686F83" w:rsidP="00F5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2802D32"/>
    <w:lvl w:ilvl="0">
      <w:numFmt w:val="bullet"/>
      <w:lvlText w:val="*"/>
      <w:lvlJc w:val="left"/>
    </w:lvl>
  </w:abstractNum>
  <w:abstractNum w:abstractNumId="1" w15:restartNumberingAfterBreak="0">
    <w:nsid w:val="05275B1F"/>
    <w:multiLevelType w:val="singleLevel"/>
    <w:tmpl w:val="DB6A2E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F6B4B"/>
    <w:multiLevelType w:val="singleLevel"/>
    <w:tmpl w:val="B718B5F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676B8C"/>
    <w:multiLevelType w:val="singleLevel"/>
    <w:tmpl w:val="DB6A2E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F17188"/>
    <w:multiLevelType w:val="hybridMultilevel"/>
    <w:tmpl w:val="2B48F6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234F6"/>
    <w:multiLevelType w:val="singleLevel"/>
    <w:tmpl w:val="B718B5F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37F7B6D"/>
    <w:multiLevelType w:val="singleLevel"/>
    <w:tmpl w:val="DB6A2E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FD4988"/>
    <w:multiLevelType w:val="singleLevel"/>
    <w:tmpl w:val="ED14BDF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720875"/>
    <w:multiLevelType w:val="hybridMultilevel"/>
    <w:tmpl w:val="36E667D4"/>
    <w:lvl w:ilvl="0" w:tplc="905C9B7A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46914"/>
    <w:multiLevelType w:val="singleLevel"/>
    <w:tmpl w:val="DB6A2E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6626607"/>
    <w:multiLevelType w:val="singleLevel"/>
    <w:tmpl w:val="D03C23EA"/>
    <w:lvl w:ilvl="0">
      <w:start w:val="17"/>
      <w:numFmt w:val="decimal"/>
      <w:lvlText w:val="%1."/>
      <w:legacy w:legacy="1" w:legacySpace="0" w:legacyIndent="3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7EE24EA"/>
    <w:multiLevelType w:val="singleLevel"/>
    <w:tmpl w:val="DB6A2E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8187A7A"/>
    <w:multiLevelType w:val="singleLevel"/>
    <w:tmpl w:val="ED14BDF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735317832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2" w16cid:durableId="188628541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 w16cid:durableId="1929269686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 w16cid:durableId="1076319996">
    <w:abstractNumId w:val="11"/>
  </w:num>
  <w:num w:numId="5" w16cid:durableId="142272671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 w16cid:durableId="1082026591">
    <w:abstractNumId w:val="2"/>
  </w:num>
  <w:num w:numId="7" w16cid:durableId="240144511">
    <w:abstractNumId w:val="5"/>
  </w:num>
  <w:num w:numId="8" w16cid:durableId="1996256544">
    <w:abstractNumId w:val="9"/>
  </w:num>
  <w:num w:numId="9" w16cid:durableId="102821970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0" w16cid:durableId="1047218936">
    <w:abstractNumId w:val="12"/>
  </w:num>
  <w:num w:numId="11" w16cid:durableId="432826630">
    <w:abstractNumId w:val="3"/>
  </w:num>
  <w:num w:numId="12" w16cid:durableId="1676031820">
    <w:abstractNumId w:val="1"/>
  </w:num>
  <w:num w:numId="13" w16cid:durableId="418676173">
    <w:abstractNumId w:val="7"/>
  </w:num>
  <w:num w:numId="14" w16cid:durableId="1158108489">
    <w:abstractNumId w:val="6"/>
  </w:num>
  <w:num w:numId="15" w16cid:durableId="1110507808">
    <w:abstractNumId w:val="10"/>
  </w:num>
  <w:num w:numId="16" w16cid:durableId="1067537822">
    <w:abstractNumId w:val="8"/>
  </w:num>
  <w:num w:numId="17" w16cid:durableId="120667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revisionView w:inkAnnotation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74"/>
    <w:rsid w:val="00015E18"/>
    <w:rsid w:val="00020911"/>
    <w:rsid w:val="000F2A3E"/>
    <w:rsid w:val="000F2C7D"/>
    <w:rsid w:val="00101347"/>
    <w:rsid w:val="00131CFE"/>
    <w:rsid w:val="001454AB"/>
    <w:rsid w:val="001649CA"/>
    <w:rsid w:val="0018157A"/>
    <w:rsid w:val="0018638C"/>
    <w:rsid w:val="001B11F2"/>
    <w:rsid w:val="001C42DD"/>
    <w:rsid w:val="001D4CBF"/>
    <w:rsid w:val="001F13E3"/>
    <w:rsid w:val="001F20A9"/>
    <w:rsid w:val="00211600"/>
    <w:rsid w:val="002714E1"/>
    <w:rsid w:val="002B5984"/>
    <w:rsid w:val="002B7749"/>
    <w:rsid w:val="002C6389"/>
    <w:rsid w:val="002D1502"/>
    <w:rsid w:val="002E5098"/>
    <w:rsid w:val="003140C8"/>
    <w:rsid w:val="0033025F"/>
    <w:rsid w:val="003405FA"/>
    <w:rsid w:val="003C09B2"/>
    <w:rsid w:val="003D3E45"/>
    <w:rsid w:val="003E0042"/>
    <w:rsid w:val="00401BFA"/>
    <w:rsid w:val="00462D5F"/>
    <w:rsid w:val="00482335"/>
    <w:rsid w:val="005030B5"/>
    <w:rsid w:val="005044DD"/>
    <w:rsid w:val="00506EC9"/>
    <w:rsid w:val="00534332"/>
    <w:rsid w:val="00555B05"/>
    <w:rsid w:val="0058333E"/>
    <w:rsid w:val="005C292A"/>
    <w:rsid w:val="005C3577"/>
    <w:rsid w:val="005D3930"/>
    <w:rsid w:val="00610FC4"/>
    <w:rsid w:val="006127CE"/>
    <w:rsid w:val="0067396E"/>
    <w:rsid w:val="00686F83"/>
    <w:rsid w:val="006B39E6"/>
    <w:rsid w:val="006B4608"/>
    <w:rsid w:val="006C5EC3"/>
    <w:rsid w:val="006C7D0A"/>
    <w:rsid w:val="006D7F28"/>
    <w:rsid w:val="006F29DF"/>
    <w:rsid w:val="0072253F"/>
    <w:rsid w:val="00723E74"/>
    <w:rsid w:val="007428A7"/>
    <w:rsid w:val="0074747C"/>
    <w:rsid w:val="007A4122"/>
    <w:rsid w:val="007C4036"/>
    <w:rsid w:val="007E5341"/>
    <w:rsid w:val="00815B6B"/>
    <w:rsid w:val="0085033C"/>
    <w:rsid w:val="008D78BD"/>
    <w:rsid w:val="008E0024"/>
    <w:rsid w:val="00901343"/>
    <w:rsid w:val="00954E1A"/>
    <w:rsid w:val="00954E6D"/>
    <w:rsid w:val="009F29E4"/>
    <w:rsid w:val="009F4549"/>
    <w:rsid w:val="00A6570C"/>
    <w:rsid w:val="00A968BE"/>
    <w:rsid w:val="00B02E7A"/>
    <w:rsid w:val="00B92FDC"/>
    <w:rsid w:val="00BA4513"/>
    <w:rsid w:val="00BB16AE"/>
    <w:rsid w:val="00BC1D80"/>
    <w:rsid w:val="00BC4937"/>
    <w:rsid w:val="00BD594B"/>
    <w:rsid w:val="00C103BC"/>
    <w:rsid w:val="00C2501B"/>
    <w:rsid w:val="00C80889"/>
    <w:rsid w:val="00C86ADB"/>
    <w:rsid w:val="00CA53A4"/>
    <w:rsid w:val="00CC3669"/>
    <w:rsid w:val="00CD3DCE"/>
    <w:rsid w:val="00D1470B"/>
    <w:rsid w:val="00D56F43"/>
    <w:rsid w:val="00DB0DB3"/>
    <w:rsid w:val="00DC6961"/>
    <w:rsid w:val="00DD7E61"/>
    <w:rsid w:val="00DE103A"/>
    <w:rsid w:val="00DE28A3"/>
    <w:rsid w:val="00DE3349"/>
    <w:rsid w:val="00DE5085"/>
    <w:rsid w:val="00DE5B52"/>
    <w:rsid w:val="00E04720"/>
    <w:rsid w:val="00E30148"/>
    <w:rsid w:val="00E42FB6"/>
    <w:rsid w:val="00ED00E2"/>
    <w:rsid w:val="00ED08A3"/>
    <w:rsid w:val="00EE58AD"/>
    <w:rsid w:val="00F55DF5"/>
    <w:rsid w:val="00F63448"/>
    <w:rsid w:val="00F9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D7C1BC"/>
  <w15:docId w15:val="{079653DF-700C-44D8-9B1B-230A2FC1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638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3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333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5D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55DF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55D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55DF5"/>
    <w:rPr>
      <w:rFonts w:ascii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13E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F13E3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13E3"/>
    <w:rPr>
      <w:rFonts w:cs="Times New Roman"/>
      <w:vertAlign w:val="superscript"/>
    </w:rPr>
  </w:style>
  <w:style w:type="paragraph" w:customStyle="1" w:styleId="a">
    <w:basedOn w:val="Normale"/>
    <w:next w:val="Corpotesto"/>
    <w:rsid w:val="00BB16AE"/>
    <w:pPr>
      <w:widowControl/>
      <w:autoSpaceDE/>
      <w:autoSpaceDN/>
      <w:adjustRightInd/>
      <w:spacing w:after="120"/>
    </w:pPr>
  </w:style>
  <w:style w:type="paragraph" w:styleId="Rientrocorpodeltesto">
    <w:name w:val="Body Text Indent"/>
    <w:basedOn w:val="Normale"/>
    <w:link w:val="RientrocorpodeltestoCarattere"/>
    <w:semiHidden/>
    <w:rsid w:val="00BB16AE"/>
    <w:pPr>
      <w:widowControl/>
      <w:autoSpaceDE/>
      <w:autoSpaceDN/>
      <w:adjustRightInd/>
      <w:spacing w:line="360" w:lineRule="auto"/>
      <w:ind w:firstLine="708"/>
      <w:jc w:val="both"/>
    </w:pPr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B16AE"/>
    <w:rPr>
      <w:rFonts w:ascii="Times New Roman" w:hAnsi="Times New Roman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B16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B16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FACA-6E09-4837-9D98-001E5C22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2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allega alla presente:</vt:lpstr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allega alla presente:</dc:title>
  <dc:creator>UFFICIO</dc:creator>
  <cp:lastModifiedBy>Mariarosa Cossu</cp:lastModifiedBy>
  <cp:revision>2</cp:revision>
  <cp:lastPrinted>2021-11-03T10:45:00Z</cp:lastPrinted>
  <dcterms:created xsi:type="dcterms:W3CDTF">2025-12-12T06:21:00Z</dcterms:created>
  <dcterms:modified xsi:type="dcterms:W3CDTF">2025-12-12T06:21:00Z</dcterms:modified>
</cp:coreProperties>
</file>